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DCD9" w14:textId="5458CA9B" w:rsidR="00B50CB7" w:rsidRPr="007615C2" w:rsidRDefault="00DA3303" w:rsidP="004A06C9">
      <w:pPr>
        <w:pStyle w:val="Title"/>
        <w:rPr>
          <w:sz w:val="28"/>
          <w:szCs w:val="28"/>
          <w:u w:val="single"/>
        </w:rPr>
      </w:pPr>
      <w:r w:rsidRPr="007615C2">
        <w:rPr>
          <w:sz w:val="28"/>
          <w:szCs w:val="28"/>
          <w:u w:val="single"/>
        </w:rPr>
        <w:t>S</w:t>
      </w:r>
      <w:r w:rsidR="00851D2E" w:rsidRPr="007615C2">
        <w:rPr>
          <w:sz w:val="28"/>
          <w:szCs w:val="28"/>
          <w:u w:val="single"/>
        </w:rPr>
        <w:t>S</w:t>
      </w:r>
      <w:r w:rsidRPr="007615C2">
        <w:rPr>
          <w:sz w:val="28"/>
          <w:szCs w:val="28"/>
          <w:u w:val="single"/>
        </w:rPr>
        <w:t>P GUN &amp; KNIFE S</w:t>
      </w:r>
      <w:r w:rsidR="00BC482A" w:rsidRPr="007615C2">
        <w:rPr>
          <w:sz w:val="28"/>
          <w:szCs w:val="28"/>
          <w:u w:val="single"/>
        </w:rPr>
        <w:t>HOWS</w:t>
      </w:r>
      <w:r w:rsidR="004A06C9" w:rsidRPr="007615C2">
        <w:rPr>
          <w:sz w:val="28"/>
          <w:szCs w:val="28"/>
          <w:u w:val="single"/>
        </w:rPr>
        <w:t xml:space="preserve"> </w:t>
      </w:r>
      <w:r w:rsidR="00EA5BCB" w:rsidRPr="007615C2">
        <w:rPr>
          <w:szCs w:val="40"/>
          <w:u w:val="single"/>
        </w:rPr>
        <w:t>2023</w:t>
      </w:r>
      <w:r w:rsidR="00E07FD6" w:rsidRPr="007615C2">
        <w:rPr>
          <w:szCs w:val="40"/>
          <w:u w:val="single"/>
        </w:rPr>
        <w:t>/2024</w:t>
      </w:r>
    </w:p>
    <w:tbl>
      <w:tblPr>
        <w:tblW w:w="10704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3972"/>
        <w:gridCol w:w="1367"/>
        <w:gridCol w:w="1710"/>
        <w:gridCol w:w="2219"/>
      </w:tblGrid>
      <w:tr w:rsidR="007615C2" w:rsidRPr="007615C2" w14:paraId="45D6054A" w14:textId="77777777" w:rsidTr="000F51CD">
        <w:trPr>
          <w:trHeight w:val="235"/>
        </w:trPr>
        <w:tc>
          <w:tcPr>
            <w:tcW w:w="1436" w:type="dxa"/>
            <w:shd w:val="clear" w:color="auto" w:fill="auto"/>
          </w:tcPr>
          <w:p w14:paraId="0BF85585" w14:textId="7AF7DD3E" w:rsidR="00F4192F" w:rsidRPr="007615C2" w:rsidRDefault="00F4192F" w:rsidP="00F4192F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3972" w:type="dxa"/>
            <w:shd w:val="clear" w:color="auto" w:fill="auto"/>
          </w:tcPr>
          <w:p w14:paraId="50F58424" w14:textId="28CF6CE5" w:rsidR="00F4192F" w:rsidRPr="007615C2" w:rsidRDefault="00F4192F" w:rsidP="00F4192F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367" w:type="dxa"/>
            <w:shd w:val="clear" w:color="auto" w:fill="auto"/>
          </w:tcPr>
          <w:p w14:paraId="75DB3516" w14:textId="63589AAD" w:rsidR="00F4192F" w:rsidRPr="007615C2" w:rsidRDefault="00FE3562" w:rsidP="00FE3562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># Of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75908F4A" w14:textId="0FFF57CD" w:rsidR="00F4192F" w:rsidRPr="007615C2" w:rsidRDefault="00F4192F" w:rsidP="00F4192F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# </w:t>
            </w:r>
            <w:r w:rsidR="00FE3562" w:rsidRPr="007615C2">
              <w:rPr>
                <w:b/>
                <w:bCs/>
                <w:sz w:val="21"/>
                <w:szCs w:val="21"/>
              </w:rPr>
              <w:t>O</w:t>
            </w:r>
            <w:r w:rsidRPr="007615C2">
              <w:rPr>
                <w:b/>
                <w:bCs/>
                <w:sz w:val="21"/>
                <w:szCs w:val="21"/>
              </w:rPr>
              <w:t>f Tables Wanted</w:t>
            </w:r>
          </w:p>
        </w:tc>
      </w:tr>
      <w:tr w:rsidR="007615C2" w:rsidRPr="007615C2" w14:paraId="62ED177D" w14:textId="77777777" w:rsidTr="002C555D">
        <w:trPr>
          <w:trHeight w:val="225"/>
        </w:trPr>
        <w:tc>
          <w:tcPr>
            <w:tcW w:w="1436" w:type="dxa"/>
            <w:shd w:val="clear" w:color="auto" w:fill="auto"/>
          </w:tcPr>
          <w:p w14:paraId="217B75F1" w14:textId="76592B54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May </w:t>
            </w:r>
            <w:r w:rsidR="00B94A26" w:rsidRPr="007615C2">
              <w:rPr>
                <w:sz w:val="21"/>
                <w:szCs w:val="21"/>
              </w:rPr>
              <w:t>6-7</w:t>
            </w:r>
          </w:p>
        </w:tc>
        <w:tc>
          <w:tcPr>
            <w:tcW w:w="3972" w:type="dxa"/>
            <w:shd w:val="clear" w:color="auto" w:fill="auto"/>
          </w:tcPr>
          <w:p w14:paraId="18685B8C" w14:textId="0978A689" w:rsidR="00EA5BCB" w:rsidRPr="007615C2" w:rsidRDefault="00F0480C" w:rsidP="002C555D">
            <w:pPr>
              <w:ind w:right="-1080"/>
              <w:rPr>
                <w:strike/>
                <w:sz w:val="21"/>
                <w:szCs w:val="21"/>
              </w:rPr>
            </w:pPr>
            <w:r w:rsidRPr="007615C2">
              <w:rPr>
                <w:strike/>
                <w:sz w:val="21"/>
                <w:szCs w:val="21"/>
              </w:rPr>
              <w:t>Cheboygan</w:t>
            </w:r>
            <w:r w:rsidRPr="007615C2">
              <w:rPr>
                <w:sz w:val="21"/>
                <w:szCs w:val="21"/>
              </w:rPr>
              <w:t xml:space="preserve"> </w:t>
            </w:r>
            <w:r w:rsidR="00DB5B4C" w:rsidRPr="007615C2">
              <w:rPr>
                <w:sz w:val="21"/>
                <w:szCs w:val="21"/>
              </w:rPr>
              <w:t xml:space="preserve">                             </w:t>
            </w:r>
            <w:r w:rsidR="00DB5B4C" w:rsidRPr="007615C2">
              <w:rPr>
                <w:b/>
                <w:bCs/>
                <w:sz w:val="21"/>
                <w:szCs w:val="21"/>
              </w:rPr>
              <w:t>CANCELLED</w:t>
            </w:r>
          </w:p>
        </w:tc>
        <w:tc>
          <w:tcPr>
            <w:tcW w:w="1367" w:type="dxa"/>
            <w:shd w:val="clear" w:color="auto" w:fill="auto"/>
          </w:tcPr>
          <w:p w14:paraId="768CB7CA" w14:textId="21D49FB4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  <w:tc>
          <w:tcPr>
            <w:tcW w:w="3929" w:type="dxa"/>
            <w:gridSpan w:val="2"/>
            <w:shd w:val="clear" w:color="auto" w:fill="auto"/>
          </w:tcPr>
          <w:p w14:paraId="0F73A77D" w14:textId="77777777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60689173" w14:textId="77777777" w:rsidTr="005D00FF">
        <w:trPr>
          <w:trHeight w:val="225"/>
        </w:trPr>
        <w:tc>
          <w:tcPr>
            <w:tcW w:w="1436" w:type="dxa"/>
            <w:shd w:val="clear" w:color="auto" w:fill="auto"/>
          </w:tcPr>
          <w:p w14:paraId="40614327" w14:textId="0F96BE4B" w:rsidR="00F0480C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y 13-14</w:t>
            </w:r>
          </w:p>
        </w:tc>
        <w:tc>
          <w:tcPr>
            <w:tcW w:w="9268" w:type="dxa"/>
            <w:gridSpan w:val="4"/>
            <w:shd w:val="clear" w:color="auto" w:fill="D0CECE"/>
          </w:tcPr>
          <w:p w14:paraId="00DAAE97" w14:textId="5A0286C6" w:rsidR="00F0480C" w:rsidRPr="007615C2" w:rsidRDefault="00223FD5" w:rsidP="00223FD5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                                                               </w:t>
            </w:r>
            <w:r w:rsidR="00F0480C" w:rsidRPr="007615C2">
              <w:rPr>
                <w:b/>
                <w:bCs/>
                <w:sz w:val="21"/>
                <w:szCs w:val="21"/>
              </w:rPr>
              <w:t>MOTHERS DAY-NO SHOW</w:t>
            </w:r>
          </w:p>
        </w:tc>
      </w:tr>
      <w:tr w:rsidR="007615C2" w:rsidRPr="007615C2" w14:paraId="4D36EAAA" w14:textId="77777777" w:rsidTr="002C555D">
        <w:trPr>
          <w:trHeight w:val="225"/>
        </w:trPr>
        <w:tc>
          <w:tcPr>
            <w:tcW w:w="1436" w:type="dxa"/>
            <w:shd w:val="clear" w:color="auto" w:fill="auto"/>
          </w:tcPr>
          <w:p w14:paraId="550F4055" w14:textId="4B117131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y 20-21</w:t>
            </w:r>
          </w:p>
        </w:tc>
        <w:tc>
          <w:tcPr>
            <w:tcW w:w="3972" w:type="dxa"/>
            <w:shd w:val="clear" w:color="auto" w:fill="auto"/>
          </w:tcPr>
          <w:p w14:paraId="4523DCD3" w14:textId="1417E0B6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Houghton Lake</w:t>
            </w:r>
          </w:p>
        </w:tc>
        <w:tc>
          <w:tcPr>
            <w:tcW w:w="1367" w:type="dxa"/>
            <w:shd w:val="clear" w:color="auto" w:fill="auto"/>
          </w:tcPr>
          <w:p w14:paraId="0BDB6804" w14:textId="0AF09710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0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7B32215D" w14:textId="77777777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68A78179" w14:textId="77777777" w:rsidTr="002C555D">
        <w:trPr>
          <w:trHeight w:val="225"/>
        </w:trPr>
        <w:tc>
          <w:tcPr>
            <w:tcW w:w="1436" w:type="dxa"/>
            <w:shd w:val="clear" w:color="auto" w:fill="auto"/>
          </w:tcPr>
          <w:p w14:paraId="3BD30D21" w14:textId="00F503EF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bookmarkStart w:id="0" w:name="_Hlk106706792"/>
            <w:r w:rsidRPr="007615C2">
              <w:rPr>
                <w:sz w:val="21"/>
                <w:szCs w:val="21"/>
              </w:rPr>
              <w:t>May 27-28</w:t>
            </w:r>
          </w:p>
        </w:tc>
        <w:tc>
          <w:tcPr>
            <w:tcW w:w="3972" w:type="dxa"/>
            <w:shd w:val="clear" w:color="auto" w:fill="auto"/>
          </w:tcPr>
          <w:p w14:paraId="2AAB782B" w14:textId="38B2F39C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Harrison</w:t>
            </w:r>
          </w:p>
        </w:tc>
        <w:tc>
          <w:tcPr>
            <w:tcW w:w="1367" w:type="dxa"/>
            <w:shd w:val="clear" w:color="auto" w:fill="auto"/>
          </w:tcPr>
          <w:p w14:paraId="0F2DC08C" w14:textId="040E4BD5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75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694073CD" w14:textId="77777777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6954FB6" w14:textId="77777777" w:rsidTr="002C555D">
        <w:trPr>
          <w:trHeight w:val="225"/>
        </w:trPr>
        <w:tc>
          <w:tcPr>
            <w:tcW w:w="1436" w:type="dxa"/>
            <w:shd w:val="clear" w:color="auto" w:fill="auto"/>
          </w:tcPr>
          <w:p w14:paraId="2EA2E3D0" w14:textId="5E9DDCD6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ne 3-4</w:t>
            </w:r>
          </w:p>
        </w:tc>
        <w:tc>
          <w:tcPr>
            <w:tcW w:w="3972" w:type="dxa"/>
            <w:shd w:val="clear" w:color="auto" w:fill="auto"/>
          </w:tcPr>
          <w:p w14:paraId="3A0A640D" w14:textId="767B5FCF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Kalamazoo</w:t>
            </w:r>
          </w:p>
        </w:tc>
        <w:tc>
          <w:tcPr>
            <w:tcW w:w="1367" w:type="dxa"/>
            <w:shd w:val="clear" w:color="auto" w:fill="auto"/>
          </w:tcPr>
          <w:p w14:paraId="3BAD171F" w14:textId="5A0569D4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75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7A5CD647" w14:textId="77777777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</w:tr>
      <w:bookmarkEnd w:id="0"/>
      <w:tr w:rsidR="007615C2" w:rsidRPr="007615C2" w14:paraId="0E5197FD" w14:textId="77777777" w:rsidTr="002C555D">
        <w:trPr>
          <w:trHeight w:val="225"/>
        </w:trPr>
        <w:tc>
          <w:tcPr>
            <w:tcW w:w="1436" w:type="dxa"/>
            <w:shd w:val="clear" w:color="auto" w:fill="auto"/>
          </w:tcPr>
          <w:p w14:paraId="191A0447" w14:textId="6CC22A52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ne 10-11</w:t>
            </w:r>
          </w:p>
        </w:tc>
        <w:tc>
          <w:tcPr>
            <w:tcW w:w="3972" w:type="dxa"/>
            <w:shd w:val="clear" w:color="auto" w:fill="auto"/>
          </w:tcPr>
          <w:p w14:paraId="1622E75F" w14:textId="398F611A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  <w:r w:rsidR="00DB5B4C" w:rsidRPr="007615C2">
              <w:rPr>
                <w:sz w:val="21"/>
                <w:szCs w:val="21"/>
              </w:rPr>
              <w:t xml:space="preserve">                         </w:t>
            </w:r>
          </w:p>
        </w:tc>
        <w:tc>
          <w:tcPr>
            <w:tcW w:w="1367" w:type="dxa"/>
            <w:shd w:val="clear" w:color="auto" w:fill="auto"/>
          </w:tcPr>
          <w:p w14:paraId="5412D73D" w14:textId="7FE70A4A" w:rsidR="00EA5BCB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71D8340C" w14:textId="77777777" w:rsidR="00EA5BCB" w:rsidRPr="007615C2" w:rsidRDefault="00EA5BCB" w:rsidP="002C555D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3C7B7B26" w14:textId="77777777" w:rsidTr="005D00FF">
        <w:trPr>
          <w:trHeight w:val="225"/>
        </w:trPr>
        <w:tc>
          <w:tcPr>
            <w:tcW w:w="1436" w:type="dxa"/>
            <w:shd w:val="clear" w:color="auto" w:fill="auto"/>
          </w:tcPr>
          <w:p w14:paraId="20C87ADD" w14:textId="49EFD8D1" w:rsidR="00F0480C" w:rsidRPr="007615C2" w:rsidRDefault="00F0480C" w:rsidP="002C555D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ne 17-18</w:t>
            </w:r>
          </w:p>
        </w:tc>
        <w:tc>
          <w:tcPr>
            <w:tcW w:w="9268" w:type="dxa"/>
            <w:gridSpan w:val="4"/>
            <w:shd w:val="clear" w:color="auto" w:fill="D0CECE"/>
          </w:tcPr>
          <w:p w14:paraId="28A0D0EA" w14:textId="762D3DEF" w:rsidR="00F0480C" w:rsidRPr="007615C2" w:rsidRDefault="00223FD5" w:rsidP="00223FD5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                                                               </w:t>
            </w:r>
            <w:r w:rsidR="00F0480C" w:rsidRPr="007615C2">
              <w:rPr>
                <w:b/>
                <w:bCs/>
                <w:sz w:val="21"/>
                <w:szCs w:val="21"/>
              </w:rPr>
              <w:t>FATHERS DAY- NO SHOW</w:t>
            </w:r>
          </w:p>
        </w:tc>
      </w:tr>
      <w:tr w:rsidR="007615C2" w:rsidRPr="007615C2" w14:paraId="6FFF4E71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2C95AD45" w14:textId="2631F8CC" w:rsidR="001F76DF" w:rsidRPr="007615C2" w:rsidRDefault="00223FD5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ne 24-25</w:t>
            </w:r>
          </w:p>
        </w:tc>
        <w:tc>
          <w:tcPr>
            <w:tcW w:w="3972" w:type="dxa"/>
            <w:shd w:val="clear" w:color="auto" w:fill="auto"/>
          </w:tcPr>
          <w:p w14:paraId="0524F89A" w14:textId="26865164" w:rsidR="001F76DF" w:rsidRPr="007615C2" w:rsidRDefault="00025311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ckson</w:t>
            </w:r>
          </w:p>
        </w:tc>
        <w:tc>
          <w:tcPr>
            <w:tcW w:w="1367" w:type="dxa"/>
            <w:shd w:val="clear" w:color="auto" w:fill="auto"/>
          </w:tcPr>
          <w:p w14:paraId="7661D8D3" w14:textId="06617A3F" w:rsidR="001F76DF" w:rsidRPr="007615C2" w:rsidRDefault="00025311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350 Tables 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22C80F4A" w14:textId="77777777" w:rsidR="001F76DF" w:rsidRPr="007615C2" w:rsidRDefault="001F76DF" w:rsidP="00B7703A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0FF149FF" w14:textId="77777777" w:rsidTr="003B1D79">
        <w:trPr>
          <w:trHeight w:val="225"/>
        </w:trPr>
        <w:tc>
          <w:tcPr>
            <w:tcW w:w="1436" w:type="dxa"/>
            <w:shd w:val="clear" w:color="auto" w:fill="auto"/>
          </w:tcPr>
          <w:p w14:paraId="3071269C" w14:textId="307864A8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ne 30-July 2</w:t>
            </w:r>
          </w:p>
        </w:tc>
        <w:tc>
          <w:tcPr>
            <w:tcW w:w="3972" w:type="dxa"/>
            <w:shd w:val="clear" w:color="auto" w:fill="auto"/>
          </w:tcPr>
          <w:p w14:paraId="7FE2F553" w14:textId="70CA6A93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shd w:val="clear" w:color="auto" w:fill="auto"/>
          </w:tcPr>
          <w:p w14:paraId="40EA7C5F" w14:textId="5864346E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1710" w:type="dxa"/>
            <w:shd w:val="clear" w:color="auto" w:fill="auto"/>
          </w:tcPr>
          <w:p w14:paraId="3BC6D2C1" w14:textId="719BED2D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ri-Sun</w:t>
            </w:r>
          </w:p>
        </w:tc>
        <w:tc>
          <w:tcPr>
            <w:tcW w:w="2219" w:type="dxa"/>
            <w:shd w:val="clear" w:color="auto" w:fill="auto"/>
          </w:tcPr>
          <w:p w14:paraId="7EB20EDE" w14:textId="351E6CF3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at &amp; Sun Only</w:t>
            </w:r>
          </w:p>
        </w:tc>
      </w:tr>
      <w:tr w:rsidR="007615C2" w:rsidRPr="007615C2" w14:paraId="78286BE5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4506A804" w14:textId="3EEFB4AB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ly 8-9</w:t>
            </w:r>
          </w:p>
        </w:tc>
        <w:tc>
          <w:tcPr>
            <w:tcW w:w="3972" w:type="dxa"/>
            <w:shd w:val="clear" w:color="auto" w:fill="auto"/>
          </w:tcPr>
          <w:p w14:paraId="2B68870F" w14:textId="5DD0E5AF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Cadillac</w:t>
            </w:r>
          </w:p>
        </w:tc>
        <w:tc>
          <w:tcPr>
            <w:tcW w:w="1367" w:type="dxa"/>
            <w:shd w:val="clear" w:color="auto" w:fill="auto"/>
          </w:tcPr>
          <w:p w14:paraId="6412099D" w14:textId="363D7ECA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5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2307AA99" w14:textId="77777777" w:rsidR="001F76DF" w:rsidRPr="007615C2" w:rsidRDefault="001F76DF" w:rsidP="00B7703A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5D384DA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41C038DC" w14:textId="1A0E475C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July 15-16 </w:t>
            </w:r>
          </w:p>
        </w:tc>
        <w:tc>
          <w:tcPr>
            <w:tcW w:w="3972" w:type="dxa"/>
            <w:shd w:val="clear" w:color="auto" w:fill="auto"/>
          </w:tcPr>
          <w:p w14:paraId="065235C1" w14:textId="24E369E1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lint</w:t>
            </w:r>
          </w:p>
        </w:tc>
        <w:tc>
          <w:tcPr>
            <w:tcW w:w="1367" w:type="dxa"/>
            <w:shd w:val="clear" w:color="auto" w:fill="auto"/>
          </w:tcPr>
          <w:p w14:paraId="1AE4DAD2" w14:textId="7E33FD89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450 Tables 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58AB7C7C" w14:textId="77777777" w:rsidR="001F76DF" w:rsidRPr="007615C2" w:rsidRDefault="001F76DF" w:rsidP="00B7703A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6CE2FB7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5E9C76EF" w14:textId="2D6E5F6B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July 22-23 </w:t>
            </w:r>
          </w:p>
        </w:tc>
        <w:tc>
          <w:tcPr>
            <w:tcW w:w="3972" w:type="dxa"/>
            <w:shd w:val="clear" w:color="auto" w:fill="auto"/>
          </w:tcPr>
          <w:p w14:paraId="338BA390" w14:textId="2C681831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i</w:t>
            </w:r>
          </w:p>
        </w:tc>
        <w:tc>
          <w:tcPr>
            <w:tcW w:w="1367" w:type="dxa"/>
            <w:shd w:val="clear" w:color="auto" w:fill="auto"/>
          </w:tcPr>
          <w:p w14:paraId="0F0EA501" w14:textId="72ADE5B0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3FDCDB19" w14:textId="77777777" w:rsidR="001F76DF" w:rsidRPr="007615C2" w:rsidRDefault="001F76DF" w:rsidP="00B7703A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ACDD361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1942A9F6" w14:textId="27EA682B" w:rsidR="00AA5805" w:rsidRPr="007615C2" w:rsidRDefault="00AA5805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uly 29-30</w:t>
            </w:r>
          </w:p>
        </w:tc>
        <w:tc>
          <w:tcPr>
            <w:tcW w:w="3972" w:type="dxa"/>
            <w:shd w:val="clear" w:color="auto" w:fill="auto"/>
          </w:tcPr>
          <w:p w14:paraId="2D7EFFA9" w14:textId="74FF8405" w:rsidR="00AA5805" w:rsidRPr="007615C2" w:rsidRDefault="00AA5805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trike/>
                <w:sz w:val="21"/>
                <w:szCs w:val="21"/>
              </w:rPr>
              <w:t>Grand Rapids</w:t>
            </w:r>
            <w:r w:rsidR="00DB5B4C" w:rsidRPr="007615C2">
              <w:rPr>
                <w:sz w:val="21"/>
                <w:szCs w:val="21"/>
              </w:rPr>
              <w:t xml:space="preserve">                          </w:t>
            </w:r>
            <w:r w:rsidR="00DB5B4C" w:rsidRPr="007615C2">
              <w:rPr>
                <w:b/>
                <w:bCs/>
                <w:sz w:val="21"/>
                <w:szCs w:val="21"/>
              </w:rPr>
              <w:t>CANCELLED</w:t>
            </w:r>
          </w:p>
        </w:tc>
        <w:tc>
          <w:tcPr>
            <w:tcW w:w="1367" w:type="dxa"/>
            <w:shd w:val="clear" w:color="auto" w:fill="auto"/>
          </w:tcPr>
          <w:p w14:paraId="7C22C032" w14:textId="1949086B" w:rsidR="00AA5805" w:rsidRPr="007615C2" w:rsidRDefault="00AA5805" w:rsidP="00B7703A">
            <w:pPr>
              <w:ind w:right="-1080"/>
              <w:rPr>
                <w:sz w:val="21"/>
                <w:szCs w:val="21"/>
              </w:rPr>
            </w:pPr>
          </w:p>
        </w:tc>
        <w:tc>
          <w:tcPr>
            <w:tcW w:w="3929" w:type="dxa"/>
            <w:gridSpan w:val="2"/>
            <w:shd w:val="clear" w:color="auto" w:fill="auto"/>
          </w:tcPr>
          <w:p w14:paraId="5C343B25" w14:textId="77777777" w:rsidR="00AA5805" w:rsidRPr="007615C2" w:rsidRDefault="00AA5805" w:rsidP="00B7703A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7215EF74" w14:textId="77777777" w:rsidTr="00B7703A">
        <w:trPr>
          <w:trHeight w:val="225"/>
        </w:trPr>
        <w:tc>
          <w:tcPr>
            <w:tcW w:w="1436" w:type="dxa"/>
            <w:shd w:val="clear" w:color="auto" w:fill="auto"/>
          </w:tcPr>
          <w:p w14:paraId="42BBC354" w14:textId="2AEEBD6B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bookmarkStart w:id="1" w:name="_Hlk109204009"/>
            <w:r w:rsidRPr="007615C2">
              <w:rPr>
                <w:sz w:val="21"/>
                <w:szCs w:val="21"/>
              </w:rPr>
              <w:t xml:space="preserve">Aug 5-6 </w:t>
            </w:r>
          </w:p>
        </w:tc>
        <w:tc>
          <w:tcPr>
            <w:tcW w:w="3972" w:type="dxa"/>
            <w:shd w:val="clear" w:color="auto" w:fill="auto"/>
          </w:tcPr>
          <w:p w14:paraId="3841440F" w14:textId="4DED1233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Houghton Lake </w:t>
            </w:r>
          </w:p>
        </w:tc>
        <w:tc>
          <w:tcPr>
            <w:tcW w:w="1367" w:type="dxa"/>
            <w:shd w:val="clear" w:color="auto" w:fill="auto"/>
          </w:tcPr>
          <w:p w14:paraId="3ADCC56C" w14:textId="7A1B6664" w:rsidR="001F76DF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0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428E8F22" w14:textId="77777777" w:rsidR="001F76DF" w:rsidRPr="007615C2" w:rsidRDefault="001F76DF" w:rsidP="00B7703A">
            <w:pPr>
              <w:ind w:right="-1080"/>
              <w:rPr>
                <w:sz w:val="21"/>
                <w:szCs w:val="21"/>
              </w:rPr>
            </w:pPr>
          </w:p>
        </w:tc>
      </w:tr>
      <w:bookmarkEnd w:id="1"/>
      <w:tr w:rsidR="007615C2" w:rsidRPr="007615C2" w14:paraId="0A453DC2" w14:textId="77777777" w:rsidTr="005D00FF">
        <w:trPr>
          <w:trHeight w:val="225"/>
        </w:trPr>
        <w:tc>
          <w:tcPr>
            <w:tcW w:w="1436" w:type="dxa"/>
            <w:shd w:val="clear" w:color="auto" w:fill="auto"/>
          </w:tcPr>
          <w:p w14:paraId="4E9028C1" w14:textId="4AC28EE3" w:rsidR="003B1D79" w:rsidRPr="007615C2" w:rsidRDefault="003B1D79" w:rsidP="00B7703A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ug 12-13</w:t>
            </w:r>
          </w:p>
        </w:tc>
        <w:tc>
          <w:tcPr>
            <w:tcW w:w="9268" w:type="dxa"/>
            <w:gridSpan w:val="4"/>
            <w:shd w:val="clear" w:color="auto" w:fill="D0CECE"/>
          </w:tcPr>
          <w:p w14:paraId="6464CE25" w14:textId="2C2780DC" w:rsidR="003B1D79" w:rsidRPr="007615C2" w:rsidRDefault="003B1D79" w:rsidP="003B1D79">
            <w:pPr>
              <w:tabs>
                <w:tab w:val="left" w:pos="4095"/>
              </w:tabs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ab/>
            </w:r>
            <w:r w:rsidRPr="007615C2">
              <w:rPr>
                <w:b/>
                <w:bCs/>
                <w:sz w:val="21"/>
                <w:szCs w:val="21"/>
              </w:rPr>
              <w:t xml:space="preserve"> TBA</w:t>
            </w:r>
          </w:p>
        </w:tc>
      </w:tr>
      <w:tr w:rsidR="007615C2" w:rsidRPr="007615C2" w14:paraId="0038F74D" w14:textId="77777777" w:rsidTr="00ED770F">
        <w:trPr>
          <w:trHeight w:val="225"/>
        </w:trPr>
        <w:tc>
          <w:tcPr>
            <w:tcW w:w="1436" w:type="dxa"/>
            <w:shd w:val="clear" w:color="auto" w:fill="auto"/>
          </w:tcPr>
          <w:p w14:paraId="641A77C3" w14:textId="13D8446D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ug 19-20</w:t>
            </w:r>
          </w:p>
        </w:tc>
        <w:tc>
          <w:tcPr>
            <w:tcW w:w="3972" w:type="dxa"/>
            <w:shd w:val="clear" w:color="auto" w:fill="auto"/>
          </w:tcPr>
          <w:p w14:paraId="66715060" w14:textId="197A4665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onroe</w:t>
            </w:r>
          </w:p>
        </w:tc>
        <w:tc>
          <w:tcPr>
            <w:tcW w:w="1367" w:type="dxa"/>
            <w:shd w:val="clear" w:color="auto" w:fill="auto"/>
          </w:tcPr>
          <w:p w14:paraId="2425593B" w14:textId="042A64F4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00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47DCE48E" w14:textId="77777777" w:rsidR="00FE3562" w:rsidRPr="007615C2" w:rsidRDefault="00FE3562" w:rsidP="00ED770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2A352A96" w14:textId="77777777" w:rsidTr="00ED770F">
        <w:trPr>
          <w:trHeight w:val="225"/>
        </w:trPr>
        <w:tc>
          <w:tcPr>
            <w:tcW w:w="1436" w:type="dxa"/>
            <w:shd w:val="clear" w:color="auto" w:fill="auto"/>
          </w:tcPr>
          <w:p w14:paraId="2474050A" w14:textId="5CF43135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Aug </w:t>
            </w:r>
            <w:r w:rsidR="005B434E" w:rsidRPr="007615C2">
              <w:rPr>
                <w:sz w:val="21"/>
                <w:szCs w:val="21"/>
              </w:rPr>
              <w:t>26-27</w:t>
            </w:r>
            <w:r w:rsidR="00FE3562" w:rsidRPr="007615C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</w:tcPr>
          <w:p w14:paraId="11F20FBA" w14:textId="0538BCAB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ckson</w:t>
            </w:r>
          </w:p>
        </w:tc>
        <w:tc>
          <w:tcPr>
            <w:tcW w:w="1367" w:type="dxa"/>
            <w:shd w:val="clear" w:color="auto" w:fill="auto"/>
          </w:tcPr>
          <w:p w14:paraId="0E521230" w14:textId="79044E52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</w:t>
            </w:r>
            <w:r w:rsidR="00FE3562" w:rsidRPr="007615C2">
              <w:rPr>
                <w:sz w:val="21"/>
                <w:szCs w:val="21"/>
              </w:rPr>
              <w:t xml:space="preserve">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7D907714" w14:textId="77777777" w:rsidR="00FE3562" w:rsidRPr="007615C2" w:rsidRDefault="00FE3562" w:rsidP="00ED770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F17852C" w14:textId="77777777" w:rsidTr="00ED770F">
        <w:trPr>
          <w:trHeight w:val="225"/>
        </w:trPr>
        <w:tc>
          <w:tcPr>
            <w:tcW w:w="1436" w:type="dxa"/>
            <w:shd w:val="clear" w:color="auto" w:fill="auto"/>
          </w:tcPr>
          <w:p w14:paraId="54AF7AC2" w14:textId="32968B11" w:rsidR="00FE3562" w:rsidRPr="007615C2" w:rsidRDefault="005B434E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ept 2-3</w:t>
            </w:r>
            <w:r w:rsidR="00FE3562" w:rsidRPr="007615C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</w:tcPr>
          <w:p w14:paraId="6B053C24" w14:textId="10885376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Harrison</w:t>
            </w:r>
          </w:p>
        </w:tc>
        <w:tc>
          <w:tcPr>
            <w:tcW w:w="1367" w:type="dxa"/>
            <w:shd w:val="clear" w:color="auto" w:fill="auto"/>
          </w:tcPr>
          <w:p w14:paraId="42E11ED9" w14:textId="334C839D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75</w:t>
            </w:r>
            <w:r w:rsidR="00FE3562" w:rsidRPr="007615C2">
              <w:rPr>
                <w:sz w:val="21"/>
                <w:szCs w:val="21"/>
              </w:rPr>
              <w:t xml:space="preserve">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516948B7" w14:textId="77777777" w:rsidR="00FE3562" w:rsidRPr="007615C2" w:rsidRDefault="00FE3562" w:rsidP="00ED770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AA30562" w14:textId="77777777" w:rsidTr="00ED770F">
        <w:trPr>
          <w:trHeight w:val="225"/>
        </w:trPr>
        <w:tc>
          <w:tcPr>
            <w:tcW w:w="1436" w:type="dxa"/>
            <w:shd w:val="clear" w:color="auto" w:fill="auto"/>
          </w:tcPr>
          <w:p w14:paraId="545CCA04" w14:textId="306AAA70" w:rsidR="00FE3562" w:rsidRPr="007615C2" w:rsidRDefault="005B434E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ept 9-10</w:t>
            </w:r>
          </w:p>
        </w:tc>
        <w:tc>
          <w:tcPr>
            <w:tcW w:w="3972" w:type="dxa"/>
            <w:shd w:val="clear" w:color="auto" w:fill="auto"/>
          </w:tcPr>
          <w:p w14:paraId="06BEDDEA" w14:textId="229FA0E5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shd w:val="clear" w:color="auto" w:fill="auto"/>
          </w:tcPr>
          <w:p w14:paraId="6354010B" w14:textId="58A09889" w:rsidR="00FE3562" w:rsidRPr="007615C2" w:rsidRDefault="00614678" w:rsidP="00ED770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</w:t>
            </w:r>
            <w:r w:rsidR="00FE3562" w:rsidRPr="007615C2">
              <w:rPr>
                <w:sz w:val="21"/>
                <w:szCs w:val="21"/>
              </w:rPr>
              <w:t xml:space="preserve"> Tables</w:t>
            </w:r>
          </w:p>
        </w:tc>
        <w:tc>
          <w:tcPr>
            <w:tcW w:w="3929" w:type="dxa"/>
            <w:gridSpan w:val="2"/>
            <w:shd w:val="clear" w:color="auto" w:fill="auto"/>
          </w:tcPr>
          <w:p w14:paraId="28B8F530" w14:textId="77777777" w:rsidR="00FE3562" w:rsidRPr="007615C2" w:rsidRDefault="00FE3562" w:rsidP="00ED770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71D0D89" w14:textId="77777777" w:rsidTr="00E73765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C16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ept 16-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164B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Kalamazo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0DF8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75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AAF4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9A88684" w14:textId="77777777" w:rsidTr="00E73765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1C4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ept 23-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739B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CE43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A8B8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2104B2C0" w14:textId="77777777" w:rsidTr="00E73765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078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ept 30-Oct 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CF42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lin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CB47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3465" w14:textId="77777777" w:rsidR="00E73765" w:rsidRPr="007615C2" w:rsidRDefault="00E73765" w:rsidP="00E61A9B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3426ACC0" w14:textId="77777777" w:rsidTr="00D7227A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94E" w14:textId="00D9664B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Oct 6-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809B" w14:textId="137D8093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7C9" w14:textId="4D8F69A1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7FFA" w14:textId="51B235BD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ri-Su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FCD1" w14:textId="3B9CE3F9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Sat &amp; Sun Only </w:t>
            </w:r>
          </w:p>
        </w:tc>
      </w:tr>
      <w:tr w:rsidR="007615C2" w:rsidRPr="007615C2" w14:paraId="2FBE4867" w14:textId="77777777" w:rsidTr="00E73765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A15" w14:textId="49D6429B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Oct 14-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4D93" w14:textId="40AC5123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Cadillac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0FE" w14:textId="47A58CB7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99C8" w14:textId="77777777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2F1AC57" w14:textId="77777777" w:rsidTr="00E73765">
        <w:trPr>
          <w:trHeight w:val="2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369" w14:textId="74A63FF1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Oct 21-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38B" w14:textId="67025CEA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88BC" w14:textId="119F4983" w:rsidR="00D7227A" w:rsidRPr="007615C2" w:rsidRDefault="00D7227A" w:rsidP="00E61A9B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7D45" w14:textId="66AC8BE3" w:rsidR="00117994" w:rsidRPr="007615C2" w:rsidRDefault="00117994" w:rsidP="00E61A9B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00C0CFAA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03D192A6" w14:textId="095E7F1A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Oct 28-29</w:t>
            </w:r>
          </w:p>
        </w:tc>
        <w:tc>
          <w:tcPr>
            <w:tcW w:w="3972" w:type="dxa"/>
            <w:shd w:val="clear" w:color="auto" w:fill="FFFFFF"/>
          </w:tcPr>
          <w:p w14:paraId="19F391A5" w14:textId="4422CF1E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cks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2848" w14:textId="2110E2AE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149E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B50282F" w14:textId="77777777">
        <w:trPr>
          <w:trHeight w:val="225"/>
        </w:trPr>
        <w:tc>
          <w:tcPr>
            <w:tcW w:w="1436" w:type="dxa"/>
            <w:shd w:val="clear" w:color="auto" w:fill="auto"/>
          </w:tcPr>
          <w:p w14:paraId="348F93E1" w14:textId="093EB5A1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 4-5</w:t>
            </w:r>
          </w:p>
        </w:tc>
        <w:tc>
          <w:tcPr>
            <w:tcW w:w="9268" w:type="dxa"/>
            <w:gridSpan w:val="4"/>
            <w:tcBorders>
              <w:right w:val="single" w:sz="4" w:space="0" w:color="auto"/>
            </w:tcBorders>
            <w:shd w:val="clear" w:color="auto" w:fill="D0CECE"/>
          </w:tcPr>
          <w:p w14:paraId="2854E133" w14:textId="4DA46E5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TBA</w:t>
            </w:r>
          </w:p>
        </w:tc>
      </w:tr>
      <w:tr w:rsidR="007615C2" w:rsidRPr="007615C2" w14:paraId="0D48A7DF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23DD0AFB" w14:textId="45CAA945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 11-12</w:t>
            </w:r>
          </w:p>
        </w:tc>
        <w:tc>
          <w:tcPr>
            <w:tcW w:w="3972" w:type="dxa"/>
            <w:shd w:val="clear" w:color="auto" w:fill="FFFFFF"/>
          </w:tcPr>
          <w:p w14:paraId="71FB0CE2" w14:textId="287F4E62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Port Hur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21CD" w14:textId="14F12703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9E4C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2AE58D19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7C5F3169" w14:textId="0ACC965C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 17-19</w:t>
            </w:r>
          </w:p>
        </w:tc>
        <w:tc>
          <w:tcPr>
            <w:tcW w:w="3972" w:type="dxa"/>
            <w:shd w:val="clear" w:color="auto" w:fill="FFFFFF"/>
          </w:tcPr>
          <w:p w14:paraId="6AF783CD" w14:textId="36EECF8F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36A6" w14:textId="41EBBC0F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5CC9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0F81BD4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51D63D6F" w14:textId="65B0F62D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 25-26</w:t>
            </w:r>
          </w:p>
        </w:tc>
        <w:tc>
          <w:tcPr>
            <w:tcW w:w="3972" w:type="dxa"/>
            <w:shd w:val="clear" w:color="auto" w:fill="FFFFFF"/>
          </w:tcPr>
          <w:p w14:paraId="22FFB4AE" w14:textId="029D5F25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2A29" w14:textId="048CA7F6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5484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6882FD8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5CB42353" w14:textId="50E10360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Dec 2-3</w:t>
            </w:r>
          </w:p>
        </w:tc>
        <w:tc>
          <w:tcPr>
            <w:tcW w:w="3972" w:type="dxa"/>
            <w:shd w:val="clear" w:color="auto" w:fill="FFFFFF"/>
          </w:tcPr>
          <w:p w14:paraId="05BC1E4B" w14:textId="6A57B8C6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CF62" w14:textId="52822460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958E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6630F7B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7C095B33" w14:textId="634B4A59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Dec 9-10</w:t>
            </w:r>
          </w:p>
        </w:tc>
        <w:tc>
          <w:tcPr>
            <w:tcW w:w="3972" w:type="dxa"/>
            <w:shd w:val="clear" w:color="auto" w:fill="FFFFFF"/>
          </w:tcPr>
          <w:p w14:paraId="0DFCA1C0" w14:textId="425875D3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Kalamazo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FDB8" w14:textId="3CCBF74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75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3CF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022ADB77" w14:textId="77777777" w:rsidTr="003C7564">
        <w:trPr>
          <w:trHeight w:val="225"/>
        </w:trPr>
        <w:tc>
          <w:tcPr>
            <w:tcW w:w="1436" w:type="dxa"/>
            <w:shd w:val="clear" w:color="auto" w:fill="auto"/>
          </w:tcPr>
          <w:p w14:paraId="0698D27A" w14:textId="5A701551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Dec 16-17</w:t>
            </w:r>
          </w:p>
        </w:tc>
        <w:tc>
          <w:tcPr>
            <w:tcW w:w="3972" w:type="dxa"/>
            <w:shd w:val="clear" w:color="auto" w:fill="FFFFFF"/>
          </w:tcPr>
          <w:p w14:paraId="2FCF52AF" w14:textId="56ACEDBA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DE8A" w14:textId="067E2B30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1B3E" w14:textId="77777777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69A6EBD" w14:textId="77777777">
        <w:trPr>
          <w:trHeight w:val="225"/>
        </w:trPr>
        <w:tc>
          <w:tcPr>
            <w:tcW w:w="1436" w:type="dxa"/>
            <w:shd w:val="clear" w:color="auto" w:fill="auto"/>
          </w:tcPr>
          <w:p w14:paraId="77112B61" w14:textId="179EACD5" w:rsidR="00117994" w:rsidRPr="007615C2" w:rsidRDefault="00117994" w:rsidP="00117994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Dec 23-24</w:t>
            </w:r>
          </w:p>
        </w:tc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C0C8D" w14:textId="20DC37D5" w:rsidR="00117994" w:rsidRPr="007615C2" w:rsidRDefault="00117994" w:rsidP="00117994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Christmas</w:t>
            </w:r>
          </w:p>
        </w:tc>
      </w:tr>
      <w:tr w:rsidR="007615C2" w:rsidRPr="007615C2" w14:paraId="4A139376" w14:textId="77777777" w:rsidTr="00525891">
        <w:trPr>
          <w:trHeight w:val="225"/>
        </w:trPr>
        <w:tc>
          <w:tcPr>
            <w:tcW w:w="1436" w:type="dxa"/>
            <w:shd w:val="clear" w:color="auto" w:fill="auto"/>
          </w:tcPr>
          <w:p w14:paraId="5891E599" w14:textId="77649324" w:rsidR="00525891" w:rsidRPr="007615C2" w:rsidRDefault="00525891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Dec 29-31</w:t>
            </w:r>
          </w:p>
        </w:tc>
        <w:tc>
          <w:tcPr>
            <w:tcW w:w="3972" w:type="dxa"/>
            <w:shd w:val="clear" w:color="auto" w:fill="FFFFFF"/>
          </w:tcPr>
          <w:p w14:paraId="70220382" w14:textId="7D582BFB" w:rsidR="00525891" w:rsidRPr="007615C2" w:rsidRDefault="00525891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85C4" w14:textId="165BEAD4" w:rsidR="00525891" w:rsidRPr="007615C2" w:rsidRDefault="00525891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F9F" w14:textId="01A8379F" w:rsidR="00525891" w:rsidRPr="007615C2" w:rsidRDefault="00C0363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ri-Sun</w:t>
            </w:r>
            <w:r w:rsidRPr="007615C2">
              <w:rPr>
                <w:sz w:val="21"/>
                <w:szCs w:val="21"/>
              </w:rPr>
              <w:tab/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DA4" w14:textId="67728E18" w:rsidR="00525891" w:rsidRPr="007615C2" w:rsidRDefault="00C0363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Sat &amp; Sun Only</w:t>
            </w:r>
          </w:p>
        </w:tc>
      </w:tr>
      <w:tr w:rsidR="001D501D" w:rsidRPr="007615C2" w14:paraId="50A1B961" w14:textId="77777777" w:rsidTr="001D501D">
        <w:trPr>
          <w:trHeight w:val="225"/>
        </w:trPr>
        <w:tc>
          <w:tcPr>
            <w:tcW w:w="107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1E2C98" w14:textId="770B4425" w:rsidR="001D501D" w:rsidRPr="001D501D" w:rsidRDefault="001D501D" w:rsidP="001D501D">
            <w:pPr>
              <w:ind w:right="-108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4</w:t>
            </w:r>
          </w:p>
        </w:tc>
      </w:tr>
      <w:tr w:rsidR="007615C2" w:rsidRPr="007615C2" w14:paraId="38970ACF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777240D0" w14:textId="06C5018E" w:rsidR="00356978" w:rsidRPr="007615C2" w:rsidRDefault="004C6542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Jan 6-7 </w:t>
            </w:r>
          </w:p>
        </w:tc>
        <w:tc>
          <w:tcPr>
            <w:tcW w:w="3972" w:type="dxa"/>
            <w:shd w:val="clear" w:color="auto" w:fill="FFFFFF"/>
          </w:tcPr>
          <w:p w14:paraId="752D6FA8" w14:textId="433C8D7C" w:rsidR="00356978" w:rsidRPr="007615C2" w:rsidRDefault="00D846DF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8939" w14:textId="44909EC0" w:rsidR="00356978" w:rsidRPr="007615C2" w:rsidRDefault="00D846DF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4007" w14:textId="77777777" w:rsidR="00356978" w:rsidRPr="007615C2" w:rsidRDefault="00356978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FB23730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15867EDF" w14:textId="4B751F0D" w:rsidR="00356978" w:rsidRPr="007615C2" w:rsidRDefault="00D846DF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n 13-14</w:t>
            </w:r>
          </w:p>
        </w:tc>
        <w:tc>
          <w:tcPr>
            <w:tcW w:w="3972" w:type="dxa"/>
            <w:shd w:val="clear" w:color="auto" w:fill="FFFFFF"/>
          </w:tcPr>
          <w:p w14:paraId="63BDDD84" w14:textId="7E9A4105" w:rsidR="00356978" w:rsidRPr="007615C2" w:rsidRDefault="00D846DF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Port Hur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D1D" w14:textId="51058A84" w:rsidR="00356978" w:rsidRPr="007615C2" w:rsidRDefault="0050654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C430" w14:textId="77777777" w:rsidR="00356978" w:rsidRPr="007615C2" w:rsidRDefault="00356978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9F673D8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12FBE66F" w14:textId="5F5AD307" w:rsidR="00356978" w:rsidRPr="007615C2" w:rsidRDefault="0050654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n 20-21</w:t>
            </w:r>
          </w:p>
        </w:tc>
        <w:tc>
          <w:tcPr>
            <w:tcW w:w="3972" w:type="dxa"/>
            <w:shd w:val="clear" w:color="auto" w:fill="FFFFFF"/>
          </w:tcPr>
          <w:p w14:paraId="64C3FA6D" w14:textId="4DD5A796" w:rsidR="00356978" w:rsidRPr="007615C2" w:rsidRDefault="0050654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lin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1A16" w14:textId="7DBBBF6E" w:rsidR="00356978" w:rsidRPr="007615C2" w:rsidRDefault="00E12C0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ACD0" w14:textId="77777777" w:rsidR="00356978" w:rsidRPr="007615C2" w:rsidRDefault="00356978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84E174B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1EC6D580" w14:textId="6F2987E5" w:rsidR="00356978" w:rsidRPr="007615C2" w:rsidRDefault="007A153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Jan 27-28 </w:t>
            </w:r>
          </w:p>
        </w:tc>
        <w:tc>
          <w:tcPr>
            <w:tcW w:w="3972" w:type="dxa"/>
            <w:shd w:val="clear" w:color="auto" w:fill="FFFFFF"/>
          </w:tcPr>
          <w:p w14:paraId="4CF95389" w14:textId="5250F7EB" w:rsidR="00356978" w:rsidRPr="007615C2" w:rsidRDefault="007A153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niste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85EA" w14:textId="5EB44388" w:rsidR="00356978" w:rsidRPr="007615C2" w:rsidRDefault="00535A8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1F00" w14:textId="77777777" w:rsidR="00356978" w:rsidRPr="007615C2" w:rsidRDefault="00356978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3E6D350C" w14:textId="77777777" w:rsidTr="00535A83">
        <w:trPr>
          <w:trHeight w:val="225"/>
        </w:trPr>
        <w:tc>
          <w:tcPr>
            <w:tcW w:w="1436" w:type="dxa"/>
            <w:shd w:val="clear" w:color="auto" w:fill="auto"/>
          </w:tcPr>
          <w:p w14:paraId="46E07F59" w14:textId="4B4CDE5F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eb 2-4</w:t>
            </w:r>
          </w:p>
        </w:tc>
        <w:tc>
          <w:tcPr>
            <w:tcW w:w="3972" w:type="dxa"/>
            <w:shd w:val="clear" w:color="auto" w:fill="FFFFFF"/>
          </w:tcPr>
          <w:p w14:paraId="2D8250C6" w14:textId="640C878B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4CB" w14:textId="42346413" w:rsidR="00535A83" w:rsidRPr="007615C2" w:rsidRDefault="00535A83" w:rsidP="00535A83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CEB8" w14:textId="2FC91D07" w:rsidR="00535A83" w:rsidRPr="007615C2" w:rsidRDefault="00535A83" w:rsidP="00535A83">
            <w:pPr>
              <w:ind w:right="-1080"/>
              <w:rPr>
                <w:sz w:val="20"/>
                <w:szCs w:val="20"/>
              </w:rPr>
            </w:pPr>
            <w:r w:rsidRPr="007615C2">
              <w:rPr>
                <w:sz w:val="20"/>
                <w:szCs w:val="20"/>
              </w:rPr>
              <w:t>Fri-Su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19EB" w14:textId="516B5FA5" w:rsidR="00535A83" w:rsidRPr="007615C2" w:rsidRDefault="00535A83" w:rsidP="00535A83">
            <w:pPr>
              <w:ind w:right="-1080"/>
              <w:rPr>
                <w:sz w:val="20"/>
                <w:szCs w:val="20"/>
              </w:rPr>
            </w:pPr>
            <w:r w:rsidRPr="007615C2">
              <w:rPr>
                <w:sz w:val="20"/>
                <w:szCs w:val="20"/>
              </w:rPr>
              <w:t xml:space="preserve">Sat &amp; Sun Only </w:t>
            </w:r>
          </w:p>
        </w:tc>
      </w:tr>
      <w:tr w:rsidR="007615C2" w:rsidRPr="007615C2" w14:paraId="6C8A265C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7E98DDAE" w14:textId="17DB8398" w:rsidR="00356978" w:rsidRPr="007615C2" w:rsidRDefault="00B5430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Feb 10-11 </w:t>
            </w:r>
          </w:p>
        </w:tc>
        <w:tc>
          <w:tcPr>
            <w:tcW w:w="3972" w:type="dxa"/>
            <w:shd w:val="clear" w:color="auto" w:fill="FFFFFF"/>
          </w:tcPr>
          <w:p w14:paraId="497D51A0" w14:textId="1B28767F" w:rsidR="00356978" w:rsidRPr="007615C2" w:rsidRDefault="00B5430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onro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32E0" w14:textId="6992CB99" w:rsidR="00356978" w:rsidRPr="007615C2" w:rsidRDefault="00B5430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ADB8" w14:textId="77777777" w:rsidR="00356978" w:rsidRPr="007615C2" w:rsidRDefault="00356978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779BC27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2413AC1A" w14:textId="1F377AA9" w:rsidR="00216706" w:rsidRPr="007615C2" w:rsidRDefault="00B5430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eb 17-18</w:t>
            </w:r>
          </w:p>
        </w:tc>
        <w:tc>
          <w:tcPr>
            <w:tcW w:w="3972" w:type="dxa"/>
            <w:shd w:val="clear" w:color="auto" w:fill="FFFFFF"/>
          </w:tcPr>
          <w:p w14:paraId="21BE23AF" w14:textId="7485F9C7" w:rsidR="00216706" w:rsidRPr="007615C2" w:rsidRDefault="00B5430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Nov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B9EF" w14:textId="5F50CF2A" w:rsidR="00216706" w:rsidRPr="007615C2" w:rsidRDefault="002E172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B2A2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100C4CEA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7434130F" w14:textId="3760F5A5" w:rsidR="00216706" w:rsidRPr="007615C2" w:rsidRDefault="002E172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eb 24-25</w:t>
            </w:r>
          </w:p>
        </w:tc>
        <w:tc>
          <w:tcPr>
            <w:tcW w:w="3972" w:type="dxa"/>
            <w:shd w:val="clear" w:color="auto" w:fill="FFFFFF"/>
          </w:tcPr>
          <w:p w14:paraId="0CCC2010" w14:textId="2AC0503F" w:rsidR="00216706" w:rsidRPr="007615C2" w:rsidRDefault="002E172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Houghton Lak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1CC" w14:textId="6952341D" w:rsidR="00216706" w:rsidRPr="007615C2" w:rsidRDefault="002E172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AA7D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4F4169FB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42EF55C5" w14:textId="649AE469" w:rsidR="00216706" w:rsidRPr="007615C2" w:rsidRDefault="002E1729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r 3-4</w:t>
            </w:r>
          </w:p>
        </w:tc>
        <w:tc>
          <w:tcPr>
            <w:tcW w:w="3972" w:type="dxa"/>
            <w:shd w:val="clear" w:color="auto" w:fill="FFFFFF"/>
          </w:tcPr>
          <w:p w14:paraId="72BA3936" w14:textId="59A61DD8" w:rsidR="00216706" w:rsidRPr="007615C2" w:rsidRDefault="002A007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B3DE" w14:textId="30FF656A" w:rsidR="00216706" w:rsidRPr="007615C2" w:rsidRDefault="002A007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312E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3669C87" w14:textId="77777777" w:rsidTr="002A007D">
        <w:trPr>
          <w:trHeight w:val="225"/>
        </w:trPr>
        <w:tc>
          <w:tcPr>
            <w:tcW w:w="1436" w:type="dxa"/>
            <w:shd w:val="clear" w:color="auto" w:fill="auto"/>
          </w:tcPr>
          <w:p w14:paraId="1B8BABD6" w14:textId="649D11A1" w:rsidR="002A007D" w:rsidRPr="007615C2" w:rsidRDefault="002A007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r 9-10</w:t>
            </w:r>
          </w:p>
        </w:tc>
        <w:tc>
          <w:tcPr>
            <w:tcW w:w="926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A41281" w14:textId="25D5EA53" w:rsidR="002A007D" w:rsidRPr="007615C2" w:rsidRDefault="002A007D" w:rsidP="002A007D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TBA</w:t>
            </w:r>
          </w:p>
        </w:tc>
      </w:tr>
      <w:tr w:rsidR="007615C2" w:rsidRPr="007615C2" w14:paraId="6B3EF5D1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228FD3B1" w14:textId="06C459B3" w:rsidR="00216706" w:rsidRPr="007615C2" w:rsidRDefault="002A007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r 16-17</w:t>
            </w:r>
          </w:p>
        </w:tc>
        <w:tc>
          <w:tcPr>
            <w:tcW w:w="3972" w:type="dxa"/>
            <w:shd w:val="clear" w:color="auto" w:fill="FFFFFF"/>
          </w:tcPr>
          <w:p w14:paraId="02B8EF51" w14:textId="2B2EF923" w:rsidR="00216706" w:rsidRPr="007615C2" w:rsidRDefault="002A007D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Cadillac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AAE1" w14:textId="696312AF" w:rsidR="00216706" w:rsidRPr="007615C2" w:rsidRDefault="007C74F2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2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2EA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25E93592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69693411" w14:textId="1C649B1C" w:rsidR="00216706" w:rsidRPr="007615C2" w:rsidRDefault="007C74F2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r 23-24</w:t>
            </w:r>
          </w:p>
        </w:tc>
        <w:tc>
          <w:tcPr>
            <w:tcW w:w="3972" w:type="dxa"/>
            <w:shd w:val="clear" w:color="auto" w:fill="FFFFFF"/>
          </w:tcPr>
          <w:p w14:paraId="03FF7062" w14:textId="6C305F71" w:rsidR="00216706" w:rsidRPr="007615C2" w:rsidRDefault="007C74F2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cks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AE8" w14:textId="5D09B8B2" w:rsidR="00216706" w:rsidRPr="007615C2" w:rsidRDefault="007C74F2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609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5A5CF9EA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4CC521FF" w14:textId="084064FA" w:rsidR="00216706" w:rsidRPr="007615C2" w:rsidRDefault="003420D7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Mar</w:t>
            </w:r>
            <w:r w:rsidR="002A6F63" w:rsidRPr="007615C2">
              <w:rPr>
                <w:sz w:val="21"/>
                <w:szCs w:val="21"/>
              </w:rPr>
              <w:t xml:space="preserve"> </w:t>
            </w:r>
            <w:r w:rsidRPr="007615C2">
              <w:rPr>
                <w:sz w:val="21"/>
                <w:szCs w:val="21"/>
              </w:rPr>
              <w:t>29-30</w:t>
            </w:r>
          </w:p>
        </w:tc>
        <w:tc>
          <w:tcPr>
            <w:tcW w:w="3972" w:type="dxa"/>
            <w:shd w:val="clear" w:color="auto" w:fill="FFFFFF"/>
          </w:tcPr>
          <w:p w14:paraId="41B60B9A" w14:textId="09B88E86" w:rsidR="00216706" w:rsidRPr="007615C2" w:rsidRDefault="003420D7" w:rsidP="00A17F6F">
            <w:pPr>
              <w:ind w:right="-1080"/>
              <w:rPr>
                <w:b/>
                <w:bCs/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Novi                       </w:t>
            </w:r>
            <w:r w:rsidR="002A6F63" w:rsidRPr="007615C2">
              <w:rPr>
                <w:b/>
                <w:bCs/>
                <w:sz w:val="21"/>
                <w:szCs w:val="21"/>
              </w:rPr>
              <w:t>Friday &amp;Saturday Only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F639" w14:textId="7C3D2467" w:rsidR="00216706" w:rsidRPr="007615C2" w:rsidRDefault="002A6F63" w:rsidP="00A17F6F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90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DC67" w14:textId="77777777" w:rsidR="00216706" w:rsidRPr="007615C2" w:rsidRDefault="00216706" w:rsidP="00A17F6F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69DE8C19" w14:textId="77777777" w:rsidTr="00EF29A1">
        <w:trPr>
          <w:trHeight w:val="225"/>
        </w:trPr>
        <w:tc>
          <w:tcPr>
            <w:tcW w:w="1436" w:type="dxa"/>
            <w:shd w:val="clear" w:color="auto" w:fill="auto"/>
          </w:tcPr>
          <w:p w14:paraId="3BEC5D14" w14:textId="3B1B4794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pr 5-7</w:t>
            </w:r>
          </w:p>
        </w:tc>
        <w:tc>
          <w:tcPr>
            <w:tcW w:w="3972" w:type="dxa"/>
            <w:shd w:val="clear" w:color="auto" w:fill="FFFFFF"/>
          </w:tcPr>
          <w:p w14:paraId="75BB89C0" w14:textId="579E52F8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 xml:space="preserve">Lansing/Mason                      </w:t>
            </w:r>
            <w:r w:rsidRPr="007615C2">
              <w:rPr>
                <w:b/>
                <w:bCs/>
                <w:sz w:val="21"/>
                <w:szCs w:val="21"/>
              </w:rPr>
              <w:t>3 DAY SHOW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8183" w14:textId="6A280ED9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40 T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C142" w14:textId="13F7D516" w:rsidR="00EF29A1" w:rsidRPr="007615C2" w:rsidRDefault="00EF29A1" w:rsidP="00EF29A1">
            <w:pPr>
              <w:ind w:right="-1080"/>
              <w:rPr>
                <w:sz w:val="20"/>
                <w:szCs w:val="20"/>
              </w:rPr>
            </w:pPr>
            <w:r w:rsidRPr="007615C2">
              <w:rPr>
                <w:sz w:val="20"/>
                <w:szCs w:val="20"/>
              </w:rPr>
              <w:t>Fri-Su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54AF" w14:textId="25B6791F" w:rsidR="00EF29A1" w:rsidRPr="007615C2" w:rsidRDefault="00EF29A1" w:rsidP="00EF29A1">
            <w:pPr>
              <w:ind w:right="-1080"/>
              <w:rPr>
                <w:sz w:val="20"/>
                <w:szCs w:val="20"/>
              </w:rPr>
            </w:pPr>
            <w:r w:rsidRPr="007615C2">
              <w:rPr>
                <w:sz w:val="20"/>
                <w:szCs w:val="20"/>
              </w:rPr>
              <w:t xml:space="preserve">Sat &amp; Sun Only </w:t>
            </w:r>
          </w:p>
        </w:tc>
      </w:tr>
      <w:tr w:rsidR="007615C2" w:rsidRPr="007615C2" w14:paraId="775A8343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19B182B6" w14:textId="6E6E2EA5" w:rsidR="00EF29A1" w:rsidRPr="007615C2" w:rsidRDefault="005572A0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pr 13-14</w:t>
            </w:r>
          </w:p>
        </w:tc>
        <w:tc>
          <w:tcPr>
            <w:tcW w:w="3972" w:type="dxa"/>
            <w:shd w:val="clear" w:color="auto" w:fill="FFFFFF"/>
          </w:tcPr>
          <w:p w14:paraId="49F03B9C" w14:textId="5D811FA1" w:rsidR="00EF29A1" w:rsidRPr="007615C2" w:rsidRDefault="005572A0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Flint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B20E" w14:textId="0368783D" w:rsidR="00EF29A1" w:rsidRPr="007615C2" w:rsidRDefault="005572A0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985" w14:textId="77777777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26E823DE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666A9A46" w14:textId="278B93A4" w:rsidR="00EF29A1" w:rsidRPr="007615C2" w:rsidRDefault="005572A0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pr 20-21</w:t>
            </w:r>
          </w:p>
        </w:tc>
        <w:tc>
          <w:tcPr>
            <w:tcW w:w="3972" w:type="dxa"/>
            <w:shd w:val="clear" w:color="auto" w:fill="FFFFFF"/>
          </w:tcPr>
          <w:p w14:paraId="22AD4FDD" w14:textId="1E42CDFF" w:rsidR="00EF29A1" w:rsidRPr="007615C2" w:rsidRDefault="00E67D36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Grand Rapids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A25B" w14:textId="5C677013" w:rsidR="00EF29A1" w:rsidRPr="007615C2" w:rsidRDefault="00E67D36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4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6B6D" w14:textId="77777777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</w:p>
        </w:tc>
      </w:tr>
      <w:tr w:rsidR="007615C2" w:rsidRPr="007615C2" w14:paraId="6F2A51EE" w14:textId="77777777" w:rsidTr="00A17F6F">
        <w:trPr>
          <w:trHeight w:val="225"/>
        </w:trPr>
        <w:tc>
          <w:tcPr>
            <w:tcW w:w="1436" w:type="dxa"/>
            <w:shd w:val="clear" w:color="auto" w:fill="auto"/>
          </w:tcPr>
          <w:p w14:paraId="32B4CB60" w14:textId="596EB746" w:rsidR="00EF29A1" w:rsidRPr="007615C2" w:rsidRDefault="00E67D36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Apr 27-28</w:t>
            </w:r>
          </w:p>
        </w:tc>
        <w:tc>
          <w:tcPr>
            <w:tcW w:w="3972" w:type="dxa"/>
            <w:shd w:val="clear" w:color="auto" w:fill="FFFFFF"/>
          </w:tcPr>
          <w:p w14:paraId="5CEADF8A" w14:textId="02BB9D7C" w:rsidR="00EF29A1" w:rsidRPr="007615C2" w:rsidRDefault="00E67D36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Jacks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9DC8" w14:textId="37334A55" w:rsidR="00EF29A1" w:rsidRPr="007615C2" w:rsidRDefault="0035383A" w:rsidP="00EF29A1">
            <w:pPr>
              <w:ind w:right="-1080"/>
              <w:rPr>
                <w:sz w:val="21"/>
                <w:szCs w:val="21"/>
              </w:rPr>
            </w:pPr>
            <w:r w:rsidRPr="007615C2">
              <w:rPr>
                <w:sz w:val="21"/>
                <w:szCs w:val="21"/>
              </w:rPr>
              <w:t>350 Tables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3AB" w14:textId="77777777" w:rsidR="00EF29A1" w:rsidRPr="007615C2" w:rsidRDefault="00EF29A1" w:rsidP="00EF29A1">
            <w:pPr>
              <w:ind w:right="-1080"/>
              <w:rPr>
                <w:sz w:val="21"/>
                <w:szCs w:val="21"/>
              </w:rPr>
            </w:pPr>
          </w:p>
        </w:tc>
      </w:tr>
    </w:tbl>
    <w:p w14:paraId="57D68475" w14:textId="4F5A2E27" w:rsidR="00E73765" w:rsidRPr="007615C2" w:rsidRDefault="00E73765" w:rsidP="00B50CB7">
      <w:pPr>
        <w:ind w:right="-1080"/>
        <w:rPr>
          <w:sz w:val="16"/>
          <w:szCs w:val="20"/>
        </w:rPr>
      </w:pPr>
    </w:p>
    <w:p w14:paraId="4EC44F46" w14:textId="77777777" w:rsidR="00E73765" w:rsidRPr="007615C2" w:rsidRDefault="00E73765" w:rsidP="00B50CB7">
      <w:pPr>
        <w:ind w:right="-1080"/>
        <w:rPr>
          <w:sz w:val="16"/>
          <w:szCs w:val="20"/>
        </w:rPr>
      </w:pPr>
    </w:p>
    <w:p w14:paraId="3D382F77" w14:textId="77777777" w:rsidR="00E453DA" w:rsidRPr="007615C2" w:rsidRDefault="00E453DA" w:rsidP="00B50CB7">
      <w:pPr>
        <w:ind w:right="-1080"/>
        <w:rPr>
          <w:sz w:val="16"/>
          <w:szCs w:val="20"/>
        </w:rPr>
      </w:pPr>
    </w:p>
    <w:p w14:paraId="1E445221" w14:textId="77777777" w:rsidR="00E453DA" w:rsidRPr="007615C2" w:rsidRDefault="00E453DA" w:rsidP="00B50CB7">
      <w:pPr>
        <w:ind w:right="-1080"/>
        <w:rPr>
          <w:sz w:val="16"/>
          <w:szCs w:val="20"/>
        </w:rPr>
      </w:pPr>
    </w:p>
    <w:p w14:paraId="7441D6B9" w14:textId="77777777" w:rsidR="00E453DA" w:rsidRPr="007615C2" w:rsidRDefault="00E453DA" w:rsidP="00B50CB7">
      <w:pPr>
        <w:ind w:right="-1080"/>
        <w:rPr>
          <w:sz w:val="16"/>
          <w:szCs w:val="20"/>
        </w:rPr>
      </w:pPr>
    </w:p>
    <w:p w14:paraId="40FDAECC" w14:textId="77777777" w:rsidR="00877D03" w:rsidRPr="007615C2" w:rsidRDefault="00877D03" w:rsidP="00B50CB7">
      <w:pPr>
        <w:ind w:right="-1080"/>
        <w:rPr>
          <w:sz w:val="16"/>
          <w:szCs w:val="20"/>
        </w:rPr>
      </w:pPr>
    </w:p>
    <w:p w14:paraId="105143DF" w14:textId="77777777" w:rsidR="00877D03" w:rsidRPr="007615C2" w:rsidRDefault="00877D03" w:rsidP="00B50CB7">
      <w:pPr>
        <w:ind w:right="-1080"/>
        <w:rPr>
          <w:sz w:val="16"/>
          <w:szCs w:val="20"/>
        </w:rPr>
      </w:pPr>
    </w:p>
    <w:p w14:paraId="21594E66" w14:textId="77777777" w:rsidR="00877D03" w:rsidRPr="007615C2" w:rsidRDefault="00877D03" w:rsidP="00B50CB7">
      <w:pPr>
        <w:ind w:right="-1080"/>
        <w:rPr>
          <w:sz w:val="16"/>
          <w:szCs w:val="20"/>
        </w:rPr>
      </w:pPr>
    </w:p>
    <w:p w14:paraId="0FB99828" w14:textId="77777777" w:rsidR="00E453DA" w:rsidRPr="007615C2" w:rsidRDefault="00E453DA" w:rsidP="00B50CB7">
      <w:pPr>
        <w:ind w:right="-1080"/>
        <w:rPr>
          <w:sz w:val="16"/>
          <w:szCs w:val="20"/>
        </w:rPr>
      </w:pPr>
    </w:p>
    <w:p w14:paraId="468039A9" w14:textId="6627D9B2" w:rsidR="00B50CB7" w:rsidRPr="007615C2" w:rsidRDefault="00B50CB7" w:rsidP="00B50CB7">
      <w:pPr>
        <w:ind w:right="-1080"/>
        <w:rPr>
          <w:sz w:val="16"/>
          <w:szCs w:val="20"/>
        </w:rPr>
      </w:pPr>
    </w:p>
    <w:p w14:paraId="4030F21E" w14:textId="4DB4F887" w:rsidR="00B50CB7" w:rsidRPr="007615C2" w:rsidRDefault="00314A0C" w:rsidP="00B50CB7">
      <w:pPr>
        <w:ind w:right="-1080"/>
        <w:rPr>
          <w:sz w:val="16"/>
          <w:szCs w:val="20"/>
        </w:rPr>
      </w:pPr>
      <w:r w:rsidRPr="007615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AAC3E" wp14:editId="0C665AC5">
                <wp:simplePos x="0" y="0"/>
                <wp:positionH relativeFrom="column">
                  <wp:posOffset>-673735</wp:posOffset>
                </wp:positionH>
                <wp:positionV relativeFrom="paragraph">
                  <wp:posOffset>136525</wp:posOffset>
                </wp:positionV>
                <wp:extent cx="6826250" cy="2700655"/>
                <wp:effectExtent l="2540" t="0" r="635" b="0"/>
                <wp:wrapNone/>
                <wp:docPr id="174652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B425" w14:textId="77777777" w:rsidR="005C2D96" w:rsidRDefault="005C2D96" w:rsidP="00B50CB7">
                            <w:pPr>
                              <w:spacing w:line="360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6473F25B" w14:textId="6B3C3248" w:rsidR="00B50CB7" w:rsidRPr="008A3ED0" w:rsidRDefault="00B50CB7" w:rsidP="00B50CB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TODAYS </w:t>
                            </w:r>
                            <w:proofErr w:type="gramStart"/>
                            <w:r w:rsidRPr="008A3ED0">
                              <w:rPr>
                                <w:sz w:val="22"/>
                                <w:szCs w:val="22"/>
                              </w:rPr>
                              <w:t>DATE:_</w:t>
                            </w:r>
                            <w:proofErr w:type="gramEnd"/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14:paraId="4F257535" w14:textId="77777777" w:rsidR="00B50CB7" w:rsidRPr="008A3ED0" w:rsidRDefault="00B50CB7" w:rsidP="00B50CB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proofErr w:type="gramStart"/>
                            <w:r w:rsidRPr="008A3ED0">
                              <w:rPr>
                                <w:sz w:val="22"/>
                                <w:szCs w:val="22"/>
                              </w:rPr>
                              <w:t># :</w:t>
                            </w:r>
                            <w:proofErr w:type="gramEnd"/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______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B0E5E86" w14:textId="5C4862D3" w:rsidR="00B50CB7" w:rsidRPr="008A3ED0" w:rsidRDefault="00B50CB7" w:rsidP="00B50CB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8A3ED0">
                              <w:rPr>
                                <w:sz w:val="22"/>
                                <w:szCs w:val="22"/>
                              </w:rPr>
                              <w:t>COMPANY:_</w:t>
                            </w:r>
                            <w:proofErr w:type="gramEnd"/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</w:t>
                            </w:r>
                          </w:p>
                          <w:p w14:paraId="4300682C" w14:textId="2CC7D1C9" w:rsidR="00A3344C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NAME     </w:t>
                            </w:r>
                            <w:proofErr w:type="spellStart"/>
                            <w:r w:rsidRPr="008A3ED0">
                              <w:rPr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: ______________________________________________________________________________________________ </w:t>
                            </w:r>
                          </w:p>
                          <w:p w14:paraId="214D2694" w14:textId="514B2B52" w:rsidR="00B50CB7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802532" w:rsidRPr="008A3ED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3344C" w:rsidRPr="008A3ED0">
                              <w:rPr>
                                <w:sz w:val="22"/>
                                <w:szCs w:val="22"/>
                              </w:rPr>
                              <w:t>SOCIAL</w:t>
                            </w:r>
                            <w:r w:rsidR="008A3ED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3ED0" w:rsidRPr="008A3ED0">
                              <w:rPr>
                                <w:sz w:val="22"/>
                                <w:szCs w:val="22"/>
                              </w:rPr>
                              <w:t>MEDIA: _</w:t>
                            </w:r>
                            <w:r w:rsidR="00A3344C" w:rsidRPr="008A3ED0">
                              <w:rPr>
                                <w:sz w:val="22"/>
                                <w:szCs w:val="22"/>
                              </w:rPr>
                              <w:t xml:space="preserve">____________________________________________________________________________________   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27CDC4D3" w14:textId="043F71D7" w:rsidR="00B50CB7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EMAI    </w:t>
                            </w:r>
                            <w:r w:rsidR="008A3ED0" w:rsidRPr="008A3ED0">
                              <w:rPr>
                                <w:sz w:val="22"/>
                                <w:szCs w:val="22"/>
                              </w:rPr>
                              <w:t>EMAIL: _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1C0489F4" w14:textId="71D49AB1" w:rsidR="00B50CB7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8A3ED0" w:rsidRPr="008A3ED0">
                              <w:rPr>
                                <w:sz w:val="22"/>
                                <w:szCs w:val="22"/>
                              </w:rPr>
                              <w:t>ADDRESS: _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752D0B10" w14:textId="3F6A7343" w:rsidR="00B50CB7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     CITY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>ST___________________ZIP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8A3ED0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_____________  </w:t>
                            </w: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14:paraId="5C0E5235" w14:textId="37C298BE" w:rsidR="00B50CB7" w:rsidRPr="008A3ED0" w:rsidRDefault="00B50CB7" w:rsidP="00B50CB7">
                            <w:pPr>
                              <w:spacing w:line="360" w:lineRule="auto"/>
                              <w:ind w:left="-900" w:right="-720"/>
                              <w:rPr>
                                <w:sz w:val="22"/>
                                <w:szCs w:val="22"/>
                              </w:rPr>
                            </w:pPr>
                            <w:r w:rsidRPr="008A3ED0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 xml:space="preserve">   MY DISPLAY WILL CONTAIN________________________________________________________________________</w:t>
                            </w:r>
                          </w:p>
                          <w:p w14:paraId="2C749C96" w14:textId="79D98624" w:rsidR="00B50CB7" w:rsidRDefault="00B50CB7" w:rsidP="00B50CB7">
                            <w:pPr>
                              <w:spacing w:line="360" w:lineRule="auto"/>
                            </w:pPr>
                            <w:r w:rsidRPr="008A3ED0">
                              <w:rPr>
                                <w:sz w:val="22"/>
                                <w:szCs w:val="22"/>
                              </w:rPr>
                              <w:t>SPECIALREQUEST___________</w:t>
                            </w:r>
                            <w:r w:rsidR="008A3ED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8A3ED0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AA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05pt;margin-top:10.75pt;width:537.5pt;height:2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" filled="f" stroked="f">
                <v:textbox>
                  <w:txbxContent>
                    <w:p w14:paraId="1409B425" w14:textId="77777777" w:rsidR="005C2D96" w:rsidRDefault="005C2D96" w:rsidP="00B50CB7">
                      <w:pPr>
                        <w:spacing w:line="360" w:lineRule="auto"/>
                        <w:rPr>
                          <w:sz w:val="20"/>
                          <w:szCs w:val="22"/>
                        </w:rPr>
                      </w:pPr>
                    </w:p>
                    <w:p w14:paraId="6473F25B" w14:textId="6B3C3248" w:rsidR="00B50CB7" w:rsidRPr="008A3ED0" w:rsidRDefault="00B50CB7" w:rsidP="00B50CB7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A3ED0">
                        <w:rPr>
                          <w:sz w:val="22"/>
                          <w:szCs w:val="22"/>
                        </w:rPr>
                        <w:t xml:space="preserve">TODAYS </w:t>
                      </w:r>
                      <w:proofErr w:type="gramStart"/>
                      <w:r w:rsidRPr="008A3ED0">
                        <w:rPr>
                          <w:sz w:val="22"/>
                          <w:szCs w:val="22"/>
                        </w:rPr>
                        <w:t>DATE:_</w:t>
                      </w:r>
                      <w:proofErr w:type="gramEnd"/>
                      <w:r w:rsidRPr="008A3ED0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</w:t>
                      </w:r>
                    </w:p>
                    <w:p w14:paraId="4F257535" w14:textId="77777777" w:rsidR="00B50CB7" w:rsidRPr="008A3ED0" w:rsidRDefault="00B50CB7" w:rsidP="00B50CB7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A3ED0">
                        <w:rPr>
                          <w:sz w:val="22"/>
                          <w:szCs w:val="22"/>
                        </w:rPr>
                        <w:t xml:space="preserve">PHONE </w:t>
                      </w:r>
                      <w:proofErr w:type="gramStart"/>
                      <w:r w:rsidRPr="008A3ED0">
                        <w:rPr>
                          <w:sz w:val="22"/>
                          <w:szCs w:val="22"/>
                        </w:rPr>
                        <w:t># :</w:t>
                      </w:r>
                      <w:proofErr w:type="gramEnd"/>
                      <w:r w:rsidRPr="008A3ED0">
                        <w:rPr>
                          <w:sz w:val="22"/>
                          <w:szCs w:val="22"/>
                        </w:rPr>
                        <w:t>______________________________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6B0E5E86" w14:textId="5C4862D3" w:rsidR="00B50CB7" w:rsidRPr="008A3ED0" w:rsidRDefault="00B50CB7" w:rsidP="00B50CB7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8A3ED0">
                        <w:rPr>
                          <w:sz w:val="22"/>
                          <w:szCs w:val="22"/>
                        </w:rPr>
                        <w:t>COMPANY:_</w:t>
                      </w:r>
                      <w:proofErr w:type="gramEnd"/>
                      <w:r w:rsidRPr="008A3ED0">
                        <w:rPr>
                          <w:sz w:val="22"/>
                          <w:szCs w:val="22"/>
                        </w:rPr>
                        <w:t>___________________________________________________________________________________</w:t>
                      </w:r>
                    </w:p>
                    <w:p w14:paraId="4300682C" w14:textId="2CC7D1C9" w:rsidR="00A3344C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</w:rPr>
                      </w:pPr>
                      <w:r w:rsidRPr="008A3ED0">
                        <w:rPr>
                          <w:sz w:val="22"/>
                          <w:szCs w:val="22"/>
                        </w:rPr>
                        <w:t xml:space="preserve">NAME     </w:t>
                      </w:r>
                      <w:proofErr w:type="spellStart"/>
                      <w:r w:rsidRPr="008A3ED0">
                        <w:rPr>
                          <w:sz w:val="22"/>
                          <w:szCs w:val="22"/>
                        </w:rPr>
                        <w:t>NAME</w:t>
                      </w:r>
                      <w:proofErr w:type="spellEnd"/>
                      <w:r w:rsidRPr="008A3ED0">
                        <w:rPr>
                          <w:sz w:val="22"/>
                          <w:szCs w:val="22"/>
                        </w:rPr>
                        <w:t xml:space="preserve">: ______________________________________________________________________________________________ </w:t>
                      </w:r>
                    </w:p>
                    <w:p w14:paraId="214D2694" w14:textId="514B2B52" w:rsidR="00B50CB7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A3ED0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="00802532" w:rsidRPr="008A3ED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3344C" w:rsidRPr="008A3ED0">
                        <w:rPr>
                          <w:sz w:val="22"/>
                          <w:szCs w:val="22"/>
                        </w:rPr>
                        <w:t>SOCIAL</w:t>
                      </w:r>
                      <w:r w:rsidR="008A3ED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A3ED0" w:rsidRPr="008A3ED0">
                        <w:rPr>
                          <w:sz w:val="22"/>
                          <w:szCs w:val="22"/>
                        </w:rPr>
                        <w:t>MEDIA: _</w:t>
                      </w:r>
                      <w:r w:rsidR="00A3344C" w:rsidRPr="008A3ED0">
                        <w:rPr>
                          <w:sz w:val="22"/>
                          <w:szCs w:val="22"/>
                        </w:rPr>
                        <w:t xml:space="preserve">____________________________________________________________________________________    </w:t>
                      </w:r>
                      <w:r w:rsidRPr="008A3ED0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</w:t>
                      </w:r>
                    </w:p>
                    <w:p w14:paraId="27CDC4D3" w14:textId="043F71D7" w:rsidR="00B50CB7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</w:rPr>
                      </w:pP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Pr="008A3ED0">
                        <w:rPr>
                          <w:sz w:val="22"/>
                          <w:szCs w:val="22"/>
                        </w:rPr>
                        <w:t xml:space="preserve">EMAI    </w:t>
                      </w:r>
                      <w:r w:rsidR="008A3ED0" w:rsidRPr="008A3ED0">
                        <w:rPr>
                          <w:sz w:val="22"/>
                          <w:szCs w:val="22"/>
                        </w:rPr>
                        <w:t>EMAIL: _</w:t>
                      </w:r>
                      <w:r w:rsidRPr="008A3ED0"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</w:t>
                      </w:r>
                    </w:p>
                    <w:p w14:paraId="1C0489F4" w14:textId="71D49AB1" w:rsidR="00B50CB7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A3ED0"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="008A3ED0" w:rsidRPr="008A3ED0">
                        <w:rPr>
                          <w:sz w:val="22"/>
                          <w:szCs w:val="22"/>
                        </w:rPr>
                        <w:t>ADDRESS: _</w:t>
                      </w:r>
                      <w:r w:rsidRPr="008A3ED0"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                </w:t>
                      </w:r>
                    </w:p>
                    <w:p w14:paraId="752D0B10" w14:textId="3F6A7343" w:rsidR="00B50CB7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</w:t>
                      </w:r>
                      <w:r w:rsidRPr="008A3ED0">
                        <w:rPr>
                          <w:sz w:val="22"/>
                          <w:szCs w:val="22"/>
                        </w:rPr>
                        <w:t xml:space="preserve">     CITY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</w:t>
                      </w:r>
                      <w:r w:rsidRPr="008A3ED0">
                        <w:rPr>
                          <w:sz w:val="22"/>
                          <w:szCs w:val="22"/>
                        </w:rPr>
                        <w:t>ST___________________ZIP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A3ED0">
                        <w:rPr>
                          <w:sz w:val="22"/>
                          <w:szCs w:val="22"/>
                        </w:rPr>
                        <w:t>________________</w:t>
                      </w:r>
                      <w:r w:rsidR="008A3ED0">
                        <w:rPr>
                          <w:sz w:val="22"/>
                          <w:szCs w:val="22"/>
                        </w:rPr>
                        <w:t>__</w:t>
                      </w:r>
                      <w:r w:rsidRPr="008A3ED0">
                        <w:rPr>
                          <w:sz w:val="22"/>
                          <w:szCs w:val="22"/>
                        </w:rPr>
                        <w:t xml:space="preserve">_____________  </w:t>
                      </w: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                      </w:t>
                      </w:r>
                    </w:p>
                    <w:p w14:paraId="5C0E5235" w14:textId="37C298BE" w:rsidR="00B50CB7" w:rsidRPr="008A3ED0" w:rsidRDefault="00B50CB7" w:rsidP="00B50CB7">
                      <w:pPr>
                        <w:spacing w:line="360" w:lineRule="auto"/>
                        <w:ind w:left="-900" w:right="-720"/>
                        <w:rPr>
                          <w:sz w:val="22"/>
                          <w:szCs w:val="22"/>
                        </w:rPr>
                      </w:pPr>
                      <w:r w:rsidRPr="008A3ED0">
                        <w:rPr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8A3ED0">
                        <w:rPr>
                          <w:sz w:val="22"/>
                          <w:szCs w:val="22"/>
                        </w:rPr>
                        <w:t xml:space="preserve">   MY DISPLAY WILL CONTAIN________________________________________________________________________</w:t>
                      </w:r>
                    </w:p>
                    <w:p w14:paraId="2C749C96" w14:textId="79D98624" w:rsidR="00B50CB7" w:rsidRDefault="00B50CB7" w:rsidP="00B50CB7">
                      <w:pPr>
                        <w:spacing w:line="360" w:lineRule="auto"/>
                      </w:pPr>
                      <w:r w:rsidRPr="008A3ED0">
                        <w:rPr>
                          <w:sz w:val="22"/>
                          <w:szCs w:val="22"/>
                        </w:rPr>
                        <w:t>SPECIALREQUEST___________</w:t>
                      </w:r>
                      <w:r w:rsidR="008A3ED0">
                        <w:rPr>
                          <w:sz w:val="22"/>
                          <w:szCs w:val="22"/>
                        </w:rPr>
                        <w:t>_</w:t>
                      </w:r>
                      <w:r w:rsidRPr="008A3ED0">
                        <w:rPr>
                          <w:sz w:val="22"/>
                          <w:szCs w:val="22"/>
                        </w:rPr>
                        <w:t>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C54E0E" w14:textId="31E2B361" w:rsidR="00B50CB7" w:rsidRPr="007615C2" w:rsidRDefault="00B50CB7" w:rsidP="00B50CB7">
      <w:pPr>
        <w:ind w:right="-1080"/>
        <w:rPr>
          <w:sz w:val="16"/>
          <w:szCs w:val="20"/>
        </w:rPr>
      </w:pPr>
    </w:p>
    <w:p w14:paraId="1C502ACE" w14:textId="64D7A72B" w:rsidR="00B50CB7" w:rsidRPr="007615C2" w:rsidRDefault="00B50CB7" w:rsidP="00B50CB7">
      <w:pPr>
        <w:ind w:right="-1080"/>
        <w:rPr>
          <w:sz w:val="16"/>
          <w:szCs w:val="20"/>
        </w:rPr>
      </w:pPr>
    </w:p>
    <w:p w14:paraId="4A86F1C2" w14:textId="77777777" w:rsidR="00B50CB7" w:rsidRPr="007615C2" w:rsidRDefault="00B50CB7" w:rsidP="00B50CB7">
      <w:pPr>
        <w:ind w:right="-1080"/>
        <w:rPr>
          <w:sz w:val="16"/>
          <w:szCs w:val="20"/>
        </w:rPr>
      </w:pPr>
    </w:p>
    <w:p w14:paraId="35F57FE9" w14:textId="77777777" w:rsidR="00B50CB7" w:rsidRPr="007615C2" w:rsidRDefault="00B50CB7" w:rsidP="00B50CB7">
      <w:pPr>
        <w:ind w:right="-1080"/>
        <w:rPr>
          <w:sz w:val="16"/>
          <w:szCs w:val="20"/>
        </w:rPr>
      </w:pPr>
    </w:p>
    <w:p w14:paraId="2638DEB8" w14:textId="77777777" w:rsidR="00B50CB7" w:rsidRPr="007615C2" w:rsidRDefault="00B50CB7" w:rsidP="00B50CB7">
      <w:pPr>
        <w:ind w:right="-1080"/>
        <w:rPr>
          <w:sz w:val="16"/>
          <w:szCs w:val="20"/>
        </w:rPr>
      </w:pPr>
    </w:p>
    <w:p w14:paraId="6EC500D9" w14:textId="77777777" w:rsidR="00B50CB7" w:rsidRPr="007615C2" w:rsidRDefault="00B50CB7" w:rsidP="00B50CB7">
      <w:pPr>
        <w:ind w:right="-1080"/>
        <w:rPr>
          <w:sz w:val="16"/>
          <w:szCs w:val="20"/>
        </w:rPr>
      </w:pPr>
    </w:p>
    <w:p w14:paraId="16BE7407" w14:textId="77777777" w:rsidR="00B50CB7" w:rsidRPr="007615C2" w:rsidRDefault="00B50CB7" w:rsidP="00B50CB7">
      <w:pPr>
        <w:ind w:right="-1080"/>
        <w:rPr>
          <w:sz w:val="18"/>
          <w:szCs w:val="22"/>
        </w:rPr>
      </w:pPr>
    </w:p>
    <w:p w14:paraId="2375F94D" w14:textId="77777777" w:rsidR="00B50CB7" w:rsidRPr="007615C2" w:rsidRDefault="00B50CB7" w:rsidP="00B50CB7">
      <w:pPr>
        <w:ind w:right="-1080"/>
        <w:rPr>
          <w:sz w:val="18"/>
          <w:szCs w:val="22"/>
        </w:rPr>
      </w:pPr>
    </w:p>
    <w:p w14:paraId="7FE9C0C2" w14:textId="77777777" w:rsidR="00B50CB7" w:rsidRPr="007615C2" w:rsidRDefault="00B50CB7" w:rsidP="00B50CB7">
      <w:pPr>
        <w:jc w:val="center"/>
        <w:rPr>
          <w:b/>
          <w:bCs/>
        </w:rPr>
      </w:pPr>
    </w:p>
    <w:p w14:paraId="4594BEBF" w14:textId="77777777" w:rsidR="00B50CB7" w:rsidRPr="007615C2" w:rsidRDefault="00B50CB7" w:rsidP="00B50CB7">
      <w:pPr>
        <w:jc w:val="center"/>
        <w:rPr>
          <w:b/>
          <w:bCs/>
        </w:rPr>
      </w:pPr>
    </w:p>
    <w:p w14:paraId="7666915B" w14:textId="77777777" w:rsidR="00B50CB7" w:rsidRPr="007615C2" w:rsidRDefault="00B50CB7" w:rsidP="00B50CB7">
      <w:pPr>
        <w:jc w:val="center"/>
        <w:rPr>
          <w:b/>
          <w:bCs/>
        </w:rPr>
      </w:pPr>
    </w:p>
    <w:p w14:paraId="57E34672" w14:textId="77777777" w:rsidR="00B50CB7" w:rsidRPr="007615C2" w:rsidRDefault="00B50CB7" w:rsidP="00B50CB7">
      <w:pPr>
        <w:jc w:val="center"/>
        <w:rPr>
          <w:b/>
          <w:bCs/>
        </w:rPr>
      </w:pPr>
    </w:p>
    <w:p w14:paraId="45125CF4" w14:textId="77777777" w:rsidR="00B50CB7" w:rsidRPr="007615C2" w:rsidRDefault="00B50CB7" w:rsidP="00B50CB7">
      <w:pPr>
        <w:jc w:val="center"/>
        <w:rPr>
          <w:b/>
          <w:bCs/>
        </w:rPr>
      </w:pPr>
    </w:p>
    <w:p w14:paraId="6C84D8CD" w14:textId="77777777" w:rsidR="00B50CB7" w:rsidRPr="007615C2" w:rsidRDefault="00B50CB7" w:rsidP="00B50CB7">
      <w:pPr>
        <w:jc w:val="center"/>
        <w:rPr>
          <w:b/>
          <w:bCs/>
        </w:rPr>
      </w:pPr>
    </w:p>
    <w:p w14:paraId="3F7E1A59" w14:textId="6B8BEA86" w:rsidR="00B50CB7" w:rsidRPr="007615C2" w:rsidRDefault="00B50CB7" w:rsidP="00B50CB7">
      <w:pPr>
        <w:jc w:val="center"/>
        <w:rPr>
          <w:b/>
          <w:bCs/>
        </w:rPr>
      </w:pPr>
    </w:p>
    <w:p w14:paraId="63C59522" w14:textId="2798A91A" w:rsidR="00B50CB7" w:rsidRPr="007615C2" w:rsidRDefault="00B50CB7" w:rsidP="00B50CB7">
      <w:pPr>
        <w:jc w:val="center"/>
        <w:rPr>
          <w:b/>
          <w:bCs/>
        </w:rPr>
      </w:pPr>
    </w:p>
    <w:p w14:paraId="6E784089" w14:textId="77777777" w:rsidR="008A3ED0" w:rsidRPr="007615C2" w:rsidRDefault="008A3ED0" w:rsidP="00B50CB7"/>
    <w:p w14:paraId="333AE190" w14:textId="77777777" w:rsidR="000E4BCC" w:rsidRPr="007615C2" w:rsidRDefault="000E4BCC" w:rsidP="00B50CB7">
      <w:pPr>
        <w:rPr>
          <w:sz w:val="28"/>
          <w:szCs w:val="28"/>
        </w:rPr>
      </w:pPr>
    </w:p>
    <w:p w14:paraId="1791A4BA" w14:textId="77777777" w:rsidR="000E4BCC" w:rsidRPr="007615C2" w:rsidRDefault="000E4BCC" w:rsidP="00B50CB7">
      <w:pPr>
        <w:rPr>
          <w:sz w:val="28"/>
          <w:szCs w:val="28"/>
        </w:rPr>
      </w:pPr>
    </w:p>
    <w:p w14:paraId="7BB36471" w14:textId="23AF4FB5" w:rsidR="00B50CB7" w:rsidRPr="007615C2" w:rsidRDefault="00B50CB7" w:rsidP="00B50CB7">
      <w:pPr>
        <w:rPr>
          <w:sz w:val="28"/>
          <w:szCs w:val="28"/>
        </w:rPr>
      </w:pPr>
      <w:r w:rsidRPr="007615C2">
        <w:rPr>
          <w:sz w:val="28"/>
          <w:szCs w:val="28"/>
        </w:rPr>
        <w:t>$5</w:t>
      </w:r>
      <w:r w:rsidR="00CB2D6E" w:rsidRPr="007615C2">
        <w:rPr>
          <w:sz w:val="28"/>
          <w:szCs w:val="28"/>
        </w:rPr>
        <w:t>5</w:t>
      </w:r>
      <w:r w:rsidRPr="007615C2">
        <w:rPr>
          <w:sz w:val="28"/>
          <w:szCs w:val="28"/>
        </w:rPr>
        <w:t>.00</w:t>
      </w:r>
      <w:r w:rsidR="008A3ED0" w:rsidRPr="007615C2">
        <w:rPr>
          <w:sz w:val="28"/>
          <w:szCs w:val="28"/>
        </w:rPr>
        <w:t>:</w:t>
      </w:r>
      <w:r w:rsidRPr="007615C2">
        <w:rPr>
          <w:sz w:val="28"/>
          <w:szCs w:val="28"/>
        </w:rPr>
        <w:t xml:space="preserve"> Cadillac, Houghton Lake, Harrison, Cheboygan</w:t>
      </w:r>
    </w:p>
    <w:p w14:paraId="4232636E" w14:textId="7842E27D" w:rsidR="00F32B98" w:rsidRPr="007615C2" w:rsidRDefault="00B50CB7" w:rsidP="00B50CB7">
      <w:pPr>
        <w:rPr>
          <w:sz w:val="28"/>
          <w:szCs w:val="28"/>
        </w:rPr>
      </w:pPr>
      <w:r w:rsidRPr="007615C2">
        <w:rPr>
          <w:sz w:val="28"/>
          <w:szCs w:val="28"/>
        </w:rPr>
        <w:t>$</w:t>
      </w:r>
      <w:r w:rsidR="00CB2D6E" w:rsidRPr="007615C2">
        <w:rPr>
          <w:sz w:val="28"/>
          <w:szCs w:val="28"/>
        </w:rPr>
        <w:t>60</w:t>
      </w:r>
      <w:r w:rsidRPr="007615C2">
        <w:rPr>
          <w:sz w:val="28"/>
          <w:szCs w:val="28"/>
        </w:rPr>
        <w:t>.00</w:t>
      </w:r>
      <w:r w:rsidR="008A3ED0" w:rsidRPr="007615C2">
        <w:rPr>
          <w:sz w:val="28"/>
          <w:szCs w:val="28"/>
        </w:rPr>
        <w:t>:</w:t>
      </w:r>
      <w:r w:rsidRPr="007615C2">
        <w:rPr>
          <w:sz w:val="28"/>
          <w:szCs w:val="28"/>
        </w:rPr>
        <w:t xml:space="preserve"> Flint, Grand Rapids, Jackson, Kalamazoo, Lansing/Mason, Manistee, Port Huron, Monroe</w:t>
      </w:r>
    </w:p>
    <w:p w14:paraId="131B0691" w14:textId="400502FF" w:rsidR="00B50CB7" w:rsidRPr="007615C2" w:rsidRDefault="00B50CB7" w:rsidP="00B50CB7">
      <w:pPr>
        <w:rPr>
          <w:sz w:val="28"/>
          <w:szCs w:val="28"/>
        </w:rPr>
      </w:pPr>
      <w:r w:rsidRPr="007615C2">
        <w:rPr>
          <w:sz w:val="28"/>
          <w:szCs w:val="28"/>
        </w:rPr>
        <w:t>$</w:t>
      </w:r>
      <w:r w:rsidR="00AA5805" w:rsidRPr="007615C2">
        <w:rPr>
          <w:sz w:val="28"/>
          <w:szCs w:val="28"/>
        </w:rPr>
        <w:t>8</w:t>
      </w:r>
      <w:r w:rsidRPr="007615C2">
        <w:rPr>
          <w:sz w:val="28"/>
          <w:szCs w:val="28"/>
        </w:rPr>
        <w:t>0.00</w:t>
      </w:r>
      <w:r w:rsidR="008A3ED0" w:rsidRPr="007615C2">
        <w:rPr>
          <w:sz w:val="28"/>
          <w:szCs w:val="28"/>
        </w:rPr>
        <w:t>:</w:t>
      </w:r>
      <w:r w:rsidRPr="007615C2">
        <w:rPr>
          <w:sz w:val="28"/>
          <w:szCs w:val="28"/>
        </w:rPr>
        <w:t xml:space="preserve"> Novi </w:t>
      </w:r>
    </w:p>
    <w:p w14:paraId="0ED7ADC3" w14:textId="77777777" w:rsidR="00B50CB7" w:rsidRPr="007615C2" w:rsidRDefault="00B50CB7" w:rsidP="00B50CB7">
      <w:pPr>
        <w:rPr>
          <w:b/>
          <w:i/>
          <w:iCs/>
          <w:sz w:val="28"/>
          <w:szCs w:val="28"/>
          <w:u w:val="single"/>
        </w:rPr>
      </w:pPr>
    </w:p>
    <w:p w14:paraId="0331D774" w14:textId="77777777" w:rsidR="00B50CB7" w:rsidRPr="007615C2" w:rsidRDefault="00B50CB7" w:rsidP="00B50CB7">
      <w:pPr>
        <w:ind w:right="-1080"/>
        <w:rPr>
          <w:sz w:val="28"/>
          <w:szCs w:val="22"/>
        </w:rPr>
      </w:pPr>
      <w:r w:rsidRPr="007615C2">
        <w:rPr>
          <w:b/>
          <w:bCs/>
          <w:sz w:val="28"/>
          <w:szCs w:val="22"/>
        </w:rPr>
        <w:t>Electric Charges:</w:t>
      </w:r>
      <w:r w:rsidRPr="007615C2">
        <w:rPr>
          <w:sz w:val="28"/>
          <w:szCs w:val="22"/>
        </w:rPr>
        <w:t xml:space="preserve">   </w:t>
      </w:r>
    </w:p>
    <w:p w14:paraId="2A2326CD" w14:textId="77777777" w:rsidR="00B50CB7" w:rsidRPr="007615C2" w:rsidRDefault="00B50CB7" w:rsidP="00B50CB7">
      <w:pPr>
        <w:ind w:right="-1080"/>
        <w:rPr>
          <w:sz w:val="28"/>
          <w:szCs w:val="22"/>
        </w:rPr>
      </w:pPr>
      <w:r w:rsidRPr="007615C2">
        <w:rPr>
          <w:sz w:val="28"/>
          <w:szCs w:val="22"/>
        </w:rPr>
        <w:t xml:space="preserve">Grand Rapids &amp; Jackson $15.00 </w:t>
      </w:r>
      <w:r w:rsidR="00223547" w:rsidRPr="007615C2">
        <w:rPr>
          <w:sz w:val="28"/>
          <w:szCs w:val="22"/>
        </w:rPr>
        <w:t xml:space="preserve">  </w:t>
      </w:r>
      <w:r w:rsidRPr="007615C2">
        <w:rPr>
          <w:sz w:val="28"/>
          <w:szCs w:val="22"/>
        </w:rPr>
        <w:t>Novi $35.00   Kalamazoo $10.00</w:t>
      </w:r>
    </w:p>
    <w:p w14:paraId="21946004" w14:textId="77777777" w:rsidR="00B50CB7" w:rsidRPr="007615C2" w:rsidRDefault="00B50CB7" w:rsidP="00B50CB7">
      <w:pPr>
        <w:ind w:right="-1080"/>
        <w:rPr>
          <w:sz w:val="28"/>
          <w:szCs w:val="22"/>
        </w:rPr>
      </w:pPr>
    </w:p>
    <w:p w14:paraId="7E5815E3" w14:textId="3909ACE6" w:rsidR="00E1372A" w:rsidRPr="007615C2" w:rsidRDefault="00E1372A" w:rsidP="00E1372A">
      <w:pPr>
        <w:ind w:right="-1080"/>
        <w:rPr>
          <w:b/>
          <w:bCs/>
          <w:i/>
          <w:iCs/>
          <w:sz w:val="28"/>
          <w:szCs w:val="22"/>
        </w:rPr>
      </w:pPr>
      <w:r w:rsidRPr="007615C2">
        <w:rPr>
          <w:b/>
          <w:bCs/>
          <w:i/>
          <w:iCs/>
          <w:sz w:val="28"/>
          <w:szCs w:val="22"/>
        </w:rPr>
        <w:t xml:space="preserve">Starting October </w:t>
      </w:r>
      <w:r w:rsidR="00C16E99" w:rsidRPr="007615C2">
        <w:rPr>
          <w:b/>
          <w:bCs/>
          <w:i/>
          <w:iCs/>
          <w:sz w:val="28"/>
          <w:szCs w:val="22"/>
        </w:rPr>
        <w:t>1</w:t>
      </w:r>
      <w:r w:rsidRPr="007615C2">
        <w:rPr>
          <w:b/>
          <w:bCs/>
          <w:i/>
          <w:iCs/>
          <w:sz w:val="28"/>
          <w:szCs w:val="22"/>
          <w:vertAlign w:val="superscript"/>
        </w:rPr>
        <w:t>st</w:t>
      </w:r>
      <w:r w:rsidRPr="007615C2">
        <w:rPr>
          <w:b/>
          <w:bCs/>
          <w:i/>
          <w:iCs/>
          <w:sz w:val="28"/>
          <w:szCs w:val="22"/>
        </w:rPr>
        <w:t xml:space="preserve">, </w:t>
      </w:r>
      <w:proofErr w:type="gramStart"/>
      <w:r w:rsidRPr="007615C2">
        <w:rPr>
          <w:b/>
          <w:bCs/>
          <w:i/>
          <w:iCs/>
          <w:sz w:val="28"/>
          <w:szCs w:val="22"/>
        </w:rPr>
        <w:t>2023</w:t>
      </w:r>
      <w:proofErr w:type="gramEnd"/>
      <w:r w:rsidRPr="007615C2">
        <w:rPr>
          <w:b/>
          <w:bCs/>
          <w:i/>
          <w:iCs/>
          <w:sz w:val="28"/>
          <w:szCs w:val="22"/>
        </w:rPr>
        <w:t xml:space="preserve"> table increases are as followed:</w:t>
      </w:r>
    </w:p>
    <w:p w14:paraId="144CA838" w14:textId="7D7A5CEC" w:rsidR="00E1372A" w:rsidRPr="007615C2" w:rsidRDefault="00E1372A" w:rsidP="00E1372A">
      <w:pPr>
        <w:ind w:right="-1080"/>
        <w:rPr>
          <w:b/>
          <w:bCs/>
          <w:i/>
          <w:iCs/>
          <w:sz w:val="28"/>
          <w:szCs w:val="22"/>
        </w:rPr>
      </w:pPr>
      <w:r w:rsidRPr="007615C2">
        <w:rPr>
          <w:b/>
          <w:bCs/>
          <w:i/>
          <w:iCs/>
          <w:sz w:val="28"/>
          <w:szCs w:val="22"/>
        </w:rPr>
        <w:t>$60- Flint, Cadillac, Harrison, Houghton Lake, &amp; Cheboygan</w:t>
      </w:r>
    </w:p>
    <w:p w14:paraId="5BDE1E78" w14:textId="250B6C9F" w:rsidR="00E1372A" w:rsidRPr="007615C2" w:rsidRDefault="00E1372A" w:rsidP="00E1372A">
      <w:pPr>
        <w:ind w:right="-1080"/>
        <w:rPr>
          <w:b/>
          <w:bCs/>
          <w:i/>
          <w:iCs/>
          <w:sz w:val="28"/>
          <w:szCs w:val="22"/>
        </w:rPr>
      </w:pPr>
      <w:r w:rsidRPr="007615C2">
        <w:rPr>
          <w:b/>
          <w:bCs/>
          <w:i/>
          <w:iCs/>
          <w:sz w:val="28"/>
          <w:szCs w:val="22"/>
        </w:rPr>
        <w:t>$65- Grand Rapids, Lansing/Mason, Kalamazoo, Jackson, Port Huron,</w:t>
      </w:r>
    </w:p>
    <w:p w14:paraId="033D1DE0" w14:textId="4252CC74" w:rsidR="007B455F" w:rsidRPr="007615C2" w:rsidRDefault="00E1372A" w:rsidP="00E1372A">
      <w:pPr>
        <w:ind w:right="-1080"/>
        <w:rPr>
          <w:sz w:val="28"/>
          <w:szCs w:val="22"/>
        </w:rPr>
      </w:pPr>
      <w:r w:rsidRPr="007615C2">
        <w:rPr>
          <w:b/>
          <w:bCs/>
          <w:i/>
          <w:iCs/>
          <w:sz w:val="28"/>
          <w:szCs w:val="22"/>
        </w:rPr>
        <w:t>Manistee, &amp; Monroe</w:t>
      </w:r>
    </w:p>
    <w:p w14:paraId="27619FE3" w14:textId="77777777" w:rsidR="007B455F" w:rsidRPr="007615C2" w:rsidRDefault="007B455F" w:rsidP="00B50CB7">
      <w:pPr>
        <w:ind w:right="-1080"/>
        <w:rPr>
          <w:sz w:val="28"/>
          <w:szCs w:val="22"/>
        </w:rPr>
      </w:pPr>
    </w:p>
    <w:p w14:paraId="54344641" w14:textId="77777777" w:rsidR="00B50CB7" w:rsidRPr="007615C2" w:rsidRDefault="00B50CB7" w:rsidP="00B50CB7">
      <w:pPr>
        <w:jc w:val="center"/>
        <w:rPr>
          <w:b/>
          <w:i/>
          <w:iCs/>
          <w:u w:val="single"/>
        </w:rPr>
      </w:pPr>
      <w:r w:rsidRPr="007615C2">
        <w:rPr>
          <w:b/>
          <w:i/>
          <w:iCs/>
          <w:u w:val="single"/>
        </w:rPr>
        <w:t xml:space="preserve">PLEASE MAKE CHECKS PAYABLE </w:t>
      </w:r>
      <w:proofErr w:type="gramStart"/>
      <w:r w:rsidRPr="007615C2">
        <w:rPr>
          <w:b/>
          <w:i/>
          <w:iCs/>
          <w:u w:val="single"/>
        </w:rPr>
        <w:t>TO :</w:t>
      </w:r>
      <w:proofErr w:type="gramEnd"/>
      <w:r w:rsidRPr="007615C2">
        <w:rPr>
          <w:b/>
          <w:i/>
          <w:iCs/>
          <w:u w:val="single"/>
        </w:rPr>
        <w:t xml:space="preserve"> SSP Company, Inc. for all shows except</w:t>
      </w:r>
    </w:p>
    <w:p w14:paraId="74780C6B" w14:textId="77777777" w:rsidR="00B50CB7" w:rsidRPr="007615C2" w:rsidRDefault="00B50CB7" w:rsidP="00B50CB7">
      <w:pPr>
        <w:jc w:val="center"/>
        <w:rPr>
          <w:b/>
          <w:i/>
          <w:iCs/>
          <w:u w:val="single"/>
        </w:rPr>
      </w:pPr>
    </w:p>
    <w:p w14:paraId="3C8158C9" w14:textId="77777777" w:rsidR="00B50CB7" w:rsidRPr="007615C2" w:rsidRDefault="00B50CB7" w:rsidP="00B50CB7">
      <w:pPr>
        <w:jc w:val="center"/>
        <w:rPr>
          <w:b/>
          <w:i/>
          <w:iCs/>
          <w:u w:val="single"/>
        </w:rPr>
      </w:pPr>
      <w:r w:rsidRPr="007615C2">
        <w:rPr>
          <w:b/>
          <w:i/>
          <w:iCs/>
          <w:u w:val="single"/>
        </w:rPr>
        <w:t>GRAND RAPIDS &amp; LANSING/</w:t>
      </w:r>
      <w:proofErr w:type="gramStart"/>
      <w:r w:rsidRPr="007615C2">
        <w:rPr>
          <w:b/>
          <w:i/>
          <w:iCs/>
          <w:u w:val="single"/>
        </w:rPr>
        <w:t>MASON  should</w:t>
      </w:r>
      <w:proofErr w:type="gramEnd"/>
      <w:r w:rsidRPr="007615C2">
        <w:rPr>
          <w:b/>
          <w:i/>
          <w:iCs/>
          <w:u w:val="single"/>
        </w:rPr>
        <w:t xml:space="preserve"> be made to Carl Enterprises</w:t>
      </w:r>
    </w:p>
    <w:p w14:paraId="4937F0DC" w14:textId="77777777" w:rsidR="00B50CB7" w:rsidRPr="007615C2" w:rsidRDefault="00B50CB7" w:rsidP="00B50CB7">
      <w:pPr>
        <w:jc w:val="center"/>
        <w:rPr>
          <w:b/>
          <w:i/>
          <w:iCs/>
          <w:sz w:val="28"/>
          <w:szCs w:val="28"/>
        </w:rPr>
      </w:pPr>
    </w:p>
    <w:p w14:paraId="021FF999" w14:textId="77777777" w:rsidR="004A06C9" w:rsidRPr="007615C2" w:rsidRDefault="00B50CB7" w:rsidP="00B50CB7">
      <w:pPr>
        <w:ind w:right="-720"/>
        <w:rPr>
          <w:b/>
          <w:szCs w:val="28"/>
        </w:rPr>
      </w:pPr>
      <w:r w:rsidRPr="007615C2">
        <w:rPr>
          <w:b/>
          <w:szCs w:val="22"/>
        </w:rPr>
        <w:t>CALL</w:t>
      </w:r>
      <w:r w:rsidR="004A06C9" w:rsidRPr="007615C2">
        <w:rPr>
          <w:szCs w:val="22"/>
        </w:rPr>
        <w:t xml:space="preserve">: </w:t>
      </w:r>
      <w:r w:rsidR="004A06C9" w:rsidRPr="007615C2">
        <w:rPr>
          <w:b/>
          <w:bCs/>
          <w:sz w:val="32"/>
          <w:szCs w:val="32"/>
        </w:rPr>
        <w:t>517-393-7243</w:t>
      </w:r>
      <w:r w:rsidRPr="007615C2">
        <w:rPr>
          <w:szCs w:val="22"/>
        </w:rPr>
        <w:t xml:space="preserve"> </w:t>
      </w:r>
    </w:p>
    <w:p w14:paraId="1FB7159C" w14:textId="77777777" w:rsidR="00B50CB7" w:rsidRPr="007615C2" w:rsidRDefault="00B50CB7" w:rsidP="00B50CB7">
      <w:pPr>
        <w:ind w:right="-720"/>
        <w:rPr>
          <w:b/>
          <w:szCs w:val="22"/>
        </w:rPr>
      </w:pPr>
      <w:r w:rsidRPr="007615C2">
        <w:rPr>
          <w:b/>
          <w:szCs w:val="28"/>
        </w:rPr>
        <w:t>MAIL:</w:t>
      </w:r>
      <w:r w:rsidRPr="007615C2">
        <w:rPr>
          <w:szCs w:val="28"/>
        </w:rPr>
        <w:t xml:space="preserve"> P.O. Box 404 Mason, MI 48854</w:t>
      </w:r>
      <w:r w:rsidRPr="007615C2">
        <w:rPr>
          <w:b/>
          <w:szCs w:val="22"/>
        </w:rPr>
        <w:t xml:space="preserve"> </w:t>
      </w:r>
    </w:p>
    <w:p w14:paraId="22AFF731" w14:textId="77777777" w:rsidR="006D361D" w:rsidRPr="007615C2" w:rsidRDefault="00B50CB7" w:rsidP="00B50CB7">
      <w:pPr>
        <w:ind w:right="-720"/>
        <w:rPr>
          <w:szCs w:val="22"/>
        </w:rPr>
      </w:pPr>
      <w:r w:rsidRPr="007615C2">
        <w:rPr>
          <w:b/>
          <w:szCs w:val="22"/>
        </w:rPr>
        <w:t>EMAIL</w:t>
      </w:r>
      <w:r w:rsidRPr="007615C2">
        <w:rPr>
          <w:szCs w:val="22"/>
        </w:rPr>
        <w:t xml:space="preserve">:  </w:t>
      </w:r>
      <w:hyperlink r:id="rId5" w:history="1">
        <w:r w:rsidRPr="007615C2">
          <w:rPr>
            <w:rStyle w:val="Hyperlink"/>
            <w:color w:val="auto"/>
            <w:szCs w:val="22"/>
          </w:rPr>
          <w:t>sportshows@gmail.com</w:t>
        </w:r>
      </w:hyperlink>
      <w:r w:rsidR="004A06C9" w:rsidRPr="007615C2">
        <w:rPr>
          <w:szCs w:val="22"/>
        </w:rPr>
        <w:t xml:space="preserve">      </w:t>
      </w:r>
    </w:p>
    <w:p w14:paraId="4DC4CFE6" w14:textId="53AAD543" w:rsidR="00B50CB7" w:rsidRPr="007615C2" w:rsidRDefault="004A06C9" w:rsidP="00B50CB7">
      <w:pPr>
        <w:ind w:right="-720"/>
        <w:rPr>
          <w:szCs w:val="22"/>
        </w:rPr>
      </w:pPr>
      <w:r w:rsidRPr="007615C2">
        <w:rPr>
          <w:b/>
          <w:bCs/>
          <w:szCs w:val="22"/>
        </w:rPr>
        <w:t>WEBSITE for Reservations</w:t>
      </w:r>
      <w:r w:rsidRPr="007615C2">
        <w:rPr>
          <w:szCs w:val="22"/>
        </w:rPr>
        <w:t>:  Migunshows.com</w:t>
      </w:r>
    </w:p>
    <w:p w14:paraId="5BC44999" w14:textId="26406B81" w:rsidR="006D361D" w:rsidRPr="007615C2" w:rsidRDefault="006D361D" w:rsidP="00B50CB7">
      <w:pPr>
        <w:ind w:right="-720"/>
        <w:rPr>
          <w:b/>
          <w:bCs/>
          <w:szCs w:val="22"/>
        </w:rPr>
      </w:pPr>
      <w:bookmarkStart w:id="2" w:name="_Hlk106708531"/>
      <w:r w:rsidRPr="007615C2">
        <w:rPr>
          <w:b/>
          <w:bCs/>
          <w:szCs w:val="22"/>
        </w:rPr>
        <w:t>FACEBOOK:</w:t>
      </w:r>
      <w:r w:rsidR="009748F5" w:rsidRPr="007615C2">
        <w:rPr>
          <w:b/>
          <w:bCs/>
          <w:szCs w:val="22"/>
        </w:rPr>
        <w:t xml:space="preserve"> </w:t>
      </w:r>
      <w:r w:rsidR="009748F5" w:rsidRPr="007615C2">
        <w:rPr>
          <w:szCs w:val="22"/>
        </w:rPr>
        <w:t>Facebook.com/</w:t>
      </w:r>
      <w:proofErr w:type="spellStart"/>
      <w:r w:rsidR="009748F5" w:rsidRPr="007615C2">
        <w:rPr>
          <w:szCs w:val="22"/>
        </w:rPr>
        <w:t>SportShowsPromotions</w:t>
      </w:r>
      <w:proofErr w:type="spellEnd"/>
    </w:p>
    <w:p w14:paraId="64982A60" w14:textId="4613FB2B" w:rsidR="006D361D" w:rsidRPr="007615C2" w:rsidRDefault="006D361D" w:rsidP="00B50CB7">
      <w:pPr>
        <w:ind w:right="-720"/>
        <w:rPr>
          <w:b/>
          <w:bCs/>
          <w:szCs w:val="22"/>
        </w:rPr>
      </w:pPr>
      <w:r w:rsidRPr="007615C2">
        <w:rPr>
          <w:b/>
          <w:bCs/>
          <w:szCs w:val="22"/>
        </w:rPr>
        <w:t>INSTAGRAM:</w:t>
      </w:r>
      <w:r w:rsidR="009748F5" w:rsidRPr="007615C2">
        <w:rPr>
          <w:b/>
          <w:bCs/>
          <w:szCs w:val="22"/>
        </w:rPr>
        <w:t xml:space="preserve"> </w:t>
      </w:r>
      <w:proofErr w:type="spellStart"/>
      <w:r w:rsidR="009748F5" w:rsidRPr="007615C2">
        <w:rPr>
          <w:szCs w:val="22"/>
        </w:rPr>
        <w:t>Sportshowspromotions</w:t>
      </w:r>
      <w:proofErr w:type="spellEnd"/>
    </w:p>
    <w:p w14:paraId="40729057" w14:textId="10690CCE" w:rsidR="006D361D" w:rsidRPr="007615C2" w:rsidRDefault="006D361D" w:rsidP="00B50CB7">
      <w:pPr>
        <w:ind w:right="-720"/>
        <w:rPr>
          <w:szCs w:val="22"/>
        </w:rPr>
      </w:pPr>
      <w:r w:rsidRPr="007615C2">
        <w:rPr>
          <w:b/>
          <w:bCs/>
          <w:szCs w:val="22"/>
        </w:rPr>
        <w:t>TWITTER:</w:t>
      </w:r>
      <w:r w:rsidR="009748F5" w:rsidRPr="007615C2">
        <w:rPr>
          <w:b/>
          <w:bCs/>
          <w:szCs w:val="22"/>
        </w:rPr>
        <w:t xml:space="preserve"> </w:t>
      </w:r>
      <w:proofErr w:type="spellStart"/>
      <w:r w:rsidR="009748F5" w:rsidRPr="007615C2">
        <w:rPr>
          <w:szCs w:val="22"/>
        </w:rPr>
        <w:t>SportShowMI</w:t>
      </w:r>
      <w:proofErr w:type="spellEnd"/>
    </w:p>
    <w:p w14:paraId="291D059E" w14:textId="106D9AAD" w:rsidR="009748F5" w:rsidRPr="007615C2" w:rsidRDefault="009748F5" w:rsidP="00B50CB7">
      <w:pPr>
        <w:ind w:right="-720"/>
        <w:rPr>
          <w:szCs w:val="22"/>
        </w:rPr>
      </w:pPr>
      <w:r w:rsidRPr="007615C2">
        <w:rPr>
          <w:b/>
          <w:bCs/>
          <w:szCs w:val="22"/>
        </w:rPr>
        <w:t>YOUTUBE:</w:t>
      </w:r>
      <w:r w:rsidRPr="007615C2">
        <w:rPr>
          <w:szCs w:val="22"/>
        </w:rPr>
        <w:t xml:space="preserve"> Youtube.com/</w:t>
      </w:r>
      <w:proofErr w:type="spellStart"/>
      <w:r w:rsidRPr="007615C2">
        <w:rPr>
          <w:szCs w:val="22"/>
        </w:rPr>
        <w:t>sportshowspromotion</w:t>
      </w:r>
      <w:proofErr w:type="spellEnd"/>
    </w:p>
    <w:bookmarkEnd w:id="2"/>
    <w:p w14:paraId="12688D50" w14:textId="77777777" w:rsidR="004A06C9" w:rsidRPr="007615C2" w:rsidRDefault="004A06C9" w:rsidP="00B50CB7">
      <w:pPr>
        <w:ind w:right="-720"/>
        <w:rPr>
          <w:sz w:val="22"/>
          <w:szCs w:val="20"/>
        </w:rPr>
      </w:pPr>
    </w:p>
    <w:p w14:paraId="5001F8F9" w14:textId="4DB18DA2" w:rsidR="004A06C9" w:rsidRPr="007615C2" w:rsidRDefault="00314A0C" w:rsidP="00B50CB7">
      <w:pPr>
        <w:ind w:right="-720"/>
        <w:rPr>
          <w:sz w:val="22"/>
          <w:szCs w:val="20"/>
        </w:rPr>
      </w:pPr>
      <w:r w:rsidRPr="007615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EC261" wp14:editId="58764E95">
                <wp:simplePos x="0" y="0"/>
                <wp:positionH relativeFrom="column">
                  <wp:posOffset>-197485</wp:posOffset>
                </wp:positionH>
                <wp:positionV relativeFrom="paragraph">
                  <wp:posOffset>72390</wp:posOffset>
                </wp:positionV>
                <wp:extent cx="6155055" cy="1676400"/>
                <wp:effectExtent l="2540" t="0" r="0" b="0"/>
                <wp:wrapNone/>
                <wp:docPr id="20544863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D031" w14:textId="77777777" w:rsidR="00B50CB7" w:rsidRPr="00DA3303" w:rsidRDefault="00B50CB7" w:rsidP="00B50C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DA3303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CANCELLATIONS:</w:t>
                            </w:r>
                            <w:r w:rsidRPr="00DA3303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DA3303"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MUST BE MADE IN WRITING (FAX, EMAIL OR MAIL) BY 12AM THE SUNDAY PRIOR TO THE SHOW OR YOU WILL STILL BE HELD ACCOUNTABLE FOR THE TABLE COSTS.</w:t>
                            </w:r>
                            <w:r w:rsidRPr="00DA330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ALL TABLES MUST BE RESERVED AT LEAST 7 DAYS PRIOR TO THE REQUESTED SHOW.  ANY RESERVATION MADE WITHIN THE 7 DAYS BEFORE THE SHOW MUST BE PREPAID BY CREDIT CARD TO RESERVE!!!</w:t>
                            </w:r>
                          </w:p>
                          <w:p w14:paraId="5909BEDE" w14:textId="77777777" w:rsidR="00B50CB7" w:rsidRPr="00DA3303" w:rsidRDefault="00B50CB7" w:rsidP="00B50CB7">
                            <w:pPr>
                              <w:ind w:right="-108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5EC2708" w14:textId="77777777" w:rsidR="00B50CB7" w:rsidRDefault="00B50CB7" w:rsidP="00B50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C261" id="Text Box 4" o:spid="_x0000_s1027" type="#_x0000_t202" style="position:absolute;margin-left:-15.55pt;margin-top:5.7pt;width:484.6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" stroked="f">
                <v:textbox>
                  <w:txbxContent>
                    <w:p w14:paraId="5952D031" w14:textId="77777777" w:rsidR="00B50CB7" w:rsidRPr="00DA3303" w:rsidRDefault="00B50CB7" w:rsidP="00B50CB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 w:rsidRPr="00DA3303">
                        <w:rPr>
                          <w:b/>
                          <w:bCs/>
                          <w:color w:val="FF0000"/>
                          <w:sz w:val="28"/>
                        </w:rPr>
                        <w:t>CANCELLATIONS:</w:t>
                      </w:r>
                      <w:r w:rsidRPr="00DA3303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</w:t>
                      </w:r>
                      <w:r w:rsidRPr="00DA3303">
                        <w:rPr>
                          <w:b/>
                          <w:bCs/>
                          <w:color w:val="FF0000"/>
                          <w:sz w:val="20"/>
                        </w:rPr>
                        <w:t>MUST BE MADE IN WRITING (FAX, EMAIL OR MAIL) BY 12AM THE SUNDAY PRIOR TO THE SHOW OR YOU WILL STILL BE HELD ACCOUNTABLE FOR THE TABLE COSTS.</w:t>
                      </w:r>
                      <w:r w:rsidRPr="00DA3303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hd w:val="clear" w:color="auto" w:fill="FFFFFF"/>
                        </w:rPr>
                        <w:t xml:space="preserve"> ALL TABLES MUST BE RESERVED AT LEAST 7 DAYS PRIOR TO THE REQUESTED SHOW.  ANY RESERVATION MADE WITHIN THE 7 DAYS BEFORE THE SHOW MUST BE PREPAID BY CREDIT CARD TO RESERVE!!!</w:t>
                      </w:r>
                    </w:p>
                    <w:p w14:paraId="5909BEDE" w14:textId="77777777" w:rsidR="00B50CB7" w:rsidRPr="00DA3303" w:rsidRDefault="00B50CB7" w:rsidP="00B50CB7">
                      <w:pPr>
                        <w:ind w:right="-1080"/>
                        <w:rPr>
                          <w:sz w:val="16"/>
                          <w:szCs w:val="20"/>
                        </w:rPr>
                      </w:pPr>
                    </w:p>
                    <w:p w14:paraId="65EC2708" w14:textId="77777777" w:rsidR="00B50CB7" w:rsidRDefault="00B50CB7" w:rsidP="00B50CB7"/>
                  </w:txbxContent>
                </v:textbox>
              </v:shape>
            </w:pict>
          </mc:Fallback>
        </mc:AlternateContent>
      </w:r>
    </w:p>
    <w:p w14:paraId="76B94A29" w14:textId="77777777" w:rsidR="004A06C9" w:rsidRPr="007615C2" w:rsidRDefault="004A06C9" w:rsidP="00B50CB7">
      <w:pPr>
        <w:ind w:right="-720"/>
        <w:rPr>
          <w:sz w:val="22"/>
          <w:szCs w:val="20"/>
        </w:rPr>
      </w:pPr>
      <w:r w:rsidRPr="007615C2">
        <w:rPr>
          <w:sz w:val="22"/>
          <w:szCs w:val="20"/>
        </w:rPr>
        <w:t xml:space="preserve">Or </w:t>
      </w:r>
    </w:p>
    <w:p w14:paraId="3D5F01B4" w14:textId="77777777" w:rsidR="00B50CB7" w:rsidRPr="007615C2" w:rsidRDefault="00B50CB7" w:rsidP="00B50CB7">
      <w:pPr>
        <w:ind w:right="-720"/>
        <w:rPr>
          <w:sz w:val="22"/>
          <w:szCs w:val="20"/>
        </w:rPr>
      </w:pPr>
    </w:p>
    <w:p w14:paraId="00D12525" w14:textId="77777777" w:rsidR="00A7007D" w:rsidRPr="007615C2" w:rsidRDefault="00A7007D" w:rsidP="001E324F">
      <w:pPr>
        <w:ind w:right="-1080"/>
        <w:rPr>
          <w:sz w:val="16"/>
          <w:szCs w:val="20"/>
        </w:rPr>
      </w:pPr>
    </w:p>
    <w:sectPr w:rsidR="00A7007D" w:rsidRPr="007615C2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01"/>
    <w:rsid w:val="00017B6B"/>
    <w:rsid w:val="00025311"/>
    <w:rsid w:val="00036C17"/>
    <w:rsid w:val="0004063A"/>
    <w:rsid w:val="00045EE2"/>
    <w:rsid w:val="00061282"/>
    <w:rsid w:val="0006197D"/>
    <w:rsid w:val="00070044"/>
    <w:rsid w:val="000703CA"/>
    <w:rsid w:val="00087E54"/>
    <w:rsid w:val="0009408C"/>
    <w:rsid w:val="00095DD8"/>
    <w:rsid w:val="000A5CFE"/>
    <w:rsid w:val="000A7E00"/>
    <w:rsid w:val="000C5587"/>
    <w:rsid w:val="000D2454"/>
    <w:rsid w:val="000D2A79"/>
    <w:rsid w:val="000E38C3"/>
    <w:rsid w:val="000E4BCC"/>
    <w:rsid w:val="000E4FD1"/>
    <w:rsid w:val="000F0526"/>
    <w:rsid w:val="000F3FB0"/>
    <w:rsid w:val="000F51CD"/>
    <w:rsid w:val="001043CB"/>
    <w:rsid w:val="001056EA"/>
    <w:rsid w:val="00105757"/>
    <w:rsid w:val="001152C3"/>
    <w:rsid w:val="001157E9"/>
    <w:rsid w:val="001159B8"/>
    <w:rsid w:val="001175E4"/>
    <w:rsid w:val="00117994"/>
    <w:rsid w:val="00122137"/>
    <w:rsid w:val="0013708B"/>
    <w:rsid w:val="00142D85"/>
    <w:rsid w:val="00146DAA"/>
    <w:rsid w:val="00152775"/>
    <w:rsid w:val="00154466"/>
    <w:rsid w:val="00157235"/>
    <w:rsid w:val="00171301"/>
    <w:rsid w:val="001743EA"/>
    <w:rsid w:val="00174557"/>
    <w:rsid w:val="00186344"/>
    <w:rsid w:val="00186760"/>
    <w:rsid w:val="00187EC8"/>
    <w:rsid w:val="001945A5"/>
    <w:rsid w:val="001975F3"/>
    <w:rsid w:val="001A337A"/>
    <w:rsid w:val="001A4B70"/>
    <w:rsid w:val="001A4FF2"/>
    <w:rsid w:val="001A5DEB"/>
    <w:rsid w:val="001B1AB4"/>
    <w:rsid w:val="001B2F7F"/>
    <w:rsid w:val="001C5294"/>
    <w:rsid w:val="001D0AFE"/>
    <w:rsid w:val="001D2F34"/>
    <w:rsid w:val="001D501D"/>
    <w:rsid w:val="001D7732"/>
    <w:rsid w:val="001E17A7"/>
    <w:rsid w:val="001E324F"/>
    <w:rsid w:val="001F1F98"/>
    <w:rsid w:val="001F2B4B"/>
    <w:rsid w:val="001F76DF"/>
    <w:rsid w:val="001F782C"/>
    <w:rsid w:val="002033E4"/>
    <w:rsid w:val="00216706"/>
    <w:rsid w:val="00217106"/>
    <w:rsid w:val="00220F99"/>
    <w:rsid w:val="00223547"/>
    <w:rsid w:val="00223FD5"/>
    <w:rsid w:val="0024036E"/>
    <w:rsid w:val="00244B49"/>
    <w:rsid w:val="00254271"/>
    <w:rsid w:val="00261F5E"/>
    <w:rsid w:val="00266C68"/>
    <w:rsid w:val="00270A83"/>
    <w:rsid w:val="00277638"/>
    <w:rsid w:val="002A007D"/>
    <w:rsid w:val="002A6F63"/>
    <w:rsid w:val="002A7DE3"/>
    <w:rsid w:val="002B4402"/>
    <w:rsid w:val="002B74A4"/>
    <w:rsid w:val="002C404F"/>
    <w:rsid w:val="002D004F"/>
    <w:rsid w:val="002D2658"/>
    <w:rsid w:val="002D580D"/>
    <w:rsid w:val="002E1729"/>
    <w:rsid w:val="002E2AA1"/>
    <w:rsid w:val="002E5369"/>
    <w:rsid w:val="002E7660"/>
    <w:rsid w:val="00304C9E"/>
    <w:rsid w:val="003116E0"/>
    <w:rsid w:val="00311726"/>
    <w:rsid w:val="0031440A"/>
    <w:rsid w:val="00314A0C"/>
    <w:rsid w:val="0032073A"/>
    <w:rsid w:val="00331547"/>
    <w:rsid w:val="0033292A"/>
    <w:rsid w:val="003420D7"/>
    <w:rsid w:val="0035383A"/>
    <w:rsid w:val="00354A5B"/>
    <w:rsid w:val="00354B58"/>
    <w:rsid w:val="00356978"/>
    <w:rsid w:val="0036258C"/>
    <w:rsid w:val="00365874"/>
    <w:rsid w:val="00367479"/>
    <w:rsid w:val="00377482"/>
    <w:rsid w:val="00381E1D"/>
    <w:rsid w:val="00381E29"/>
    <w:rsid w:val="003858C9"/>
    <w:rsid w:val="00394AED"/>
    <w:rsid w:val="0039756C"/>
    <w:rsid w:val="003B0293"/>
    <w:rsid w:val="003B10C9"/>
    <w:rsid w:val="003B1D79"/>
    <w:rsid w:val="003E7432"/>
    <w:rsid w:val="00400224"/>
    <w:rsid w:val="00400D30"/>
    <w:rsid w:val="004109FB"/>
    <w:rsid w:val="00415C61"/>
    <w:rsid w:val="00435C14"/>
    <w:rsid w:val="004465EA"/>
    <w:rsid w:val="00450460"/>
    <w:rsid w:val="00472F60"/>
    <w:rsid w:val="00477F61"/>
    <w:rsid w:val="004879C5"/>
    <w:rsid w:val="00487E3D"/>
    <w:rsid w:val="004977BA"/>
    <w:rsid w:val="00497B31"/>
    <w:rsid w:val="004A06C9"/>
    <w:rsid w:val="004A7378"/>
    <w:rsid w:val="004B24BC"/>
    <w:rsid w:val="004B326B"/>
    <w:rsid w:val="004C037C"/>
    <w:rsid w:val="004C3EFA"/>
    <w:rsid w:val="004C6542"/>
    <w:rsid w:val="004D78A7"/>
    <w:rsid w:val="004E320D"/>
    <w:rsid w:val="004E5B2E"/>
    <w:rsid w:val="004F0527"/>
    <w:rsid w:val="004F2B3B"/>
    <w:rsid w:val="00505B99"/>
    <w:rsid w:val="00506549"/>
    <w:rsid w:val="005073F3"/>
    <w:rsid w:val="00521077"/>
    <w:rsid w:val="00525891"/>
    <w:rsid w:val="00532628"/>
    <w:rsid w:val="00535A83"/>
    <w:rsid w:val="005447F6"/>
    <w:rsid w:val="005572A0"/>
    <w:rsid w:val="00560D80"/>
    <w:rsid w:val="0057345B"/>
    <w:rsid w:val="00576F62"/>
    <w:rsid w:val="005835C7"/>
    <w:rsid w:val="005937EA"/>
    <w:rsid w:val="00595BE5"/>
    <w:rsid w:val="005B434E"/>
    <w:rsid w:val="005C1628"/>
    <w:rsid w:val="005C2D96"/>
    <w:rsid w:val="005D00FF"/>
    <w:rsid w:val="005D12D6"/>
    <w:rsid w:val="005D5E1F"/>
    <w:rsid w:val="005D66F2"/>
    <w:rsid w:val="005E30A6"/>
    <w:rsid w:val="005F28B5"/>
    <w:rsid w:val="005F46A5"/>
    <w:rsid w:val="005F77CC"/>
    <w:rsid w:val="00601934"/>
    <w:rsid w:val="006125D6"/>
    <w:rsid w:val="00614678"/>
    <w:rsid w:val="00620B52"/>
    <w:rsid w:val="00623D02"/>
    <w:rsid w:val="00624317"/>
    <w:rsid w:val="006348DF"/>
    <w:rsid w:val="00643867"/>
    <w:rsid w:val="00650CCA"/>
    <w:rsid w:val="006517B6"/>
    <w:rsid w:val="00660089"/>
    <w:rsid w:val="006647DE"/>
    <w:rsid w:val="0068463B"/>
    <w:rsid w:val="00684A84"/>
    <w:rsid w:val="00690838"/>
    <w:rsid w:val="00692033"/>
    <w:rsid w:val="00692138"/>
    <w:rsid w:val="00693A6E"/>
    <w:rsid w:val="00695807"/>
    <w:rsid w:val="006B265B"/>
    <w:rsid w:val="006C42C9"/>
    <w:rsid w:val="006C53C5"/>
    <w:rsid w:val="006C5A0F"/>
    <w:rsid w:val="006D361D"/>
    <w:rsid w:val="006D6859"/>
    <w:rsid w:val="006E3F3E"/>
    <w:rsid w:val="006E5021"/>
    <w:rsid w:val="006F58CA"/>
    <w:rsid w:val="00701EE9"/>
    <w:rsid w:val="00711731"/>
    <w:rsid w:val="00713CF9"/>
    <w:rsid w:val="00734E64"/>
    <w:rsid w:val="0074723B"/>
    <w:rsid w:val="00751505"/>
    <w:rsid w:val="00753C60"/>
    <w:rsid w:val="007615C2"/>
    <w:rsid w:val="00775C85"/>
    <w:rsid w:val="00782DEC"/>
    <w:rsid w:val="00783223"/>
    <w:rsid w:val="00784AED"/>
    <w:rsid w:val="007872DB"/>
    <w:rsid w:val="0078730C"/>
    <w:rsid w:val="00791A05"/>
    <w:rsid w:val="00793CE1"/>
    <w:rsid w:val="0079428D"/>
    <w:rsid w:val="007A1533"/>
    <w:rsid w:val="007A2014"/>
    <w:rsid w:val="007B455F"/>
    <w:rsid w:val="007C08AF"/>
    <w:rsid w:val="007C564E"/>
    <w:rsid w:val="007C74F2"/>
    <w:rsid w:val="007D4583"/>
    <w:rsid w:val="007E5A1D"/>
    <w:rsid w:val="007F0466"/>
    <w:rsid w:val="007F4123"/>
    <w:rsid w:val="007F4800"/>
    <w:rsid w:val="007F5833"/>
    <w:rsid w:val="00802532"/>
    <w:rsid w:val="00813C6C"/>
    <w:rsid w:val="008210A3"/>
    <w:rsid w:val="00827253"/>
    <w:rsid w:val="0083058C"/>
    <w:rsid w:val="008332CC"/>
    <w:rsid w:val="00836E85"/>
    <w:rsid w:val="00844ADC"/>
    <w:rsid w:val="00851D2E"/>
    <w:rsid w:val="0086007A"/>
    <w:rsid w:val="00863249"/>
    <w:rsid w:val="00864BE2"/>
    <w:rsid w:val="0086677A"/>
    <w:rsid w:val="00870B1A"/>
    <w:rsid w:val="00876967"/>
    <w:rsid w:val="00877D03"/>
    <w:rsid w:val="00883FF9"/>
    <w:rsid w:val="0088726D"/>
    <w:rsid w:val="008917FF"/>
    <w:rsid w:val="008A27D1"/>
    <w:rsid w:val="008A3ED0"/>
    <w:rsid w:val="008B6EAF"/>
    <w:rsid w:val="008C05D4"/>
    <w:rsid w:val="008C3267"/>
    <w:rsid w:val="008D142F"/>
    <w:rsid w:val="008E789E"/>
    <w:rsid w:val="008F0F62"/>
    <w:rsid w:val="008F3F09"/>
    <w:rsid w:val="008F6A7D"/>
    <w:rsid w:val="00903B17"/>
    <w:rsid w:val="00905B2A"/>
    <w:rsid w:val="00911337"/>
    <w:rsid w:val="0091166D"/>
    <w:rsid w:val="009125EC"/>
    <w:rsid w:val="00920164"/>
    <w:rsid w:val="00924883"/>
    <w:rsid w:val="00925926"/>
    <w:rsid w:val="00940CB5"/>
    <w:rsid w:val="009544B9"/>
    <w:rsid w:val="00966C02"/>
    <w:rsid w:val="00970E23"/>
    <w:rsid w:val="009748F5"/>
    <w:rsid w:val="0097640C"/>
    <w:rsid w:val="00980D30"/>
    <w:rsid w:val="00981427"/>
    <w:rsid w:val="00982446"/>
    <w:rsid w:val="009835A0"/>
    <w:rsid w:val="00994702"/>
    <w:rsid w:val="0099600E"/>
    <w:rsid w:val="009A72B7"/>
    <w:rsid w:val="009B09E4"/>
    <w:rsid w:val="009B31C8"/>
    <w:rsid w:val="009B76FA"/>
    <w:rsid w:val="009C2951"/>
    <w:rsid w:val="009C5495"/>
    <w:rsid w:val="009D12F3"/>
    <w:rsid w:val="009D2E52"/>
    <w:rsid w:val="009D7728"/>
    <w:rsid w:val="009F101F"/>
    <w:rsid w:val="009F6346"/>
    <w:rsid w:val="00A04D4B"/>
    <w:rsid w:val="00A14AEF"/>
    <w:rsid w:val="00A3344C"/>
    <w:rsid w:val="00A45127"/>
    <w:rsid w:val="00A630AE"/>
    <w:rsid w:val="00A6790E"/>
    <w:rsid w:val="00A7007D"/>
    <w:rsid w:val="00A70D8B"/>
    <w:rsid w:val="00A77147"/>
    <w:rsid w:val="00A77ABD"/>
    <w:rsid w:val="00A819C3"/>
    <w:rsid w:val="00A826A5"/>
    <w:rsid w:val="00A83107"/>
    <w:rsid w:val="00A93F20"/>
    <w:rsid w:val="00A979FC"/>
    <w:rsid w:val="00AA4EB1"/>
    <w:rsid w:val="00AA5805"/>
    <w:rsid w:val="00AA5B6D"/>
    <w:rsid w:val="00AB0BB1"/>
    <w:rsid w:val="00AC40A0"/>
    <w:rsid w:val="00AD07F7"/>
    <w:rsid w:val="00AF59D2"/>
    <w:rsid w:val="00AF7BA8"/>
    <w:rsid w:val="00B00915"/>
    <w:rsid w:val="00B02D8D"/>
    <w:rsid w:val="00B06390"/>
    <w:rsid w:val="00B103B7"/>
    <w:rsid w:val="00B16DBF"/>
    <w:rsid w:val="00B332AF"/>
    <w:rsid w:val="00B37304"/>
    <w:rsid w:val="00B44982"/>
    <w:rsid w:val="00B50CB7"/>
    <w:rsid w:val="00B511AA"/>
    <w:rsid w:val="00B54309"/>
    <w:rsid w:val="00B573F5"/>
    <w:rsid w:val="00B653C3"/>
    <w:rsid w:val="00B7316D"/>
    <w:rsid w:val="00B84B63"/>
    <w:rsid w:val="00B91EF5"/>
    <w:rsid w:val="00B94A26"/>
    <w:rsid w:val="00B9715E"/>
    <w:rsid w:val="00BA3133"/>
    <w:rsid w:val="00BC0796"/>
    <w:rsid w:val="00BC0B82"/>
    <w:rsid w:val="00BC2903"/>
    <w:rsid w:val="00BC482A"/>
    <w:rsid w:val="00BC588F"/>
    <w:rsid w:val="00BE3FBF"/>
    <w:rsid w:val="00BE4AAE"/>
    <w:rsid w:val="00BF2D05"/>
    <w:rsid w:val="00BF6BDE"/>
    <w:rsid w:val="00C03633"/>
    <w:rsid w:val="00C06A75"/>
    <w:rsid w:val="00C13CDB"/>
    <w:rsid w:val="00C16E99"/>
    <w:rsid w:val="00C42F4A"/>
    <w:rsid w:val="00C51FF4"/>
    <w:rsid w:val="00C579FB"/>
    <w:rsid w:val="00C62EF8"/>
    <w:rsid w:val="00C70828"/>
    <w:rsid w:val="00C77064"/>
    <w:rsid w:val="00C83B7A"/>
    <w:rsid w:val="00C905D0"/>
    <w:rsid w:val="00C938E3"/>
    <w:rsid w:val="00C93993"/>
    <w:rsid w:val="00CA06B0"/>
    <w:rsid w:val="00CA1009"/>
    <w:rsid w:val="00CB2D6E"/>
    <w:rsid w:val="00CC1B54"/>
    <w:rsid w:val="00CC31C2"/>
    <w:rsid w:val="00CE0634"/>
    <w:rsid w:val="00CE3EAF"/>
    <w:rsid w:val="00CF2B0A"/>
    <w:rsid w:val="00CF50FA"/>
    <w:rsid w:val="00D12015"/>
    <w:rsid w:val="00D12BD5"/>
    <w:rsid w:val="00D156FA"/>
    <w:rsid w:val="00D21592"/>
    <w:rsid w:val="00D22A5A"/>
    <w:rsid w:val="00D3480A"/>
    <w:rsid w:val="00D35091"/>
    <w:rsid w:val="00D45427"/>
    <w:rsid w:val="00D46907"/>
    <w:rsid w:val="00D60893"/>
    <w:rsid w:val="00D65703"/>
    <w:rsid w:val="00D66B30"/>
    <w:rsid w:val="00D70634"/>
    <w:rsid w:val="00D7227A"/>
    <w:rsid w:val="00D7528B"/>
    <w:rsid w:val="00D83A4E"/>
    <w:rsid w:val="00D846DF"/>
    <w:rsid w:val="00D90994"/>
    <w:rsid w:val="00DA3303"/>
    <w:rsid w:val="00DA4F01"/>
    <w:rsid w:val="00DB4919"/>
    <w:rsid w:val="00DB5B4C"/>
    <w:rsid w:val="00DC2530"/>
    <w:rsid w:val="00DC35FF"/>
    <w:rsid w:val="00DC503B"/>
    <w:rsid w:val="00DC5308"/>
    <w:rsid w:val="00DD0D45"/>
    <w:rsid w:val="00DD2614"/>
    <w:rsid w:val="00DD38E1"/>
    <w:rsid w:val="00DE2445"/>
    <w:rsid w:val="00DE3FF2"/>
    <w:rsid w:val="00DF3DDA"/>
    <w:rsid w:val="00DF7EC9"/>
    <w:rsid w:val="00E01811"/>
    <w:rsid w:val="00E079D6"/>
    <w:rsid w:val="00E07FD6"/>
    <w:rsid w:val="00E12C0D"/>
    <w:rsid w:val="00E1372A"/>
    <w:rsid w:val="00E27C83"/>
    <w:rsid w:val="00E357D9"/>
    <w:rsid w:val="00E368E9"/>
    <w:rsid w:val="00E4145E"/>
    <w:rsid w:val="00E41941"/>
    <w:rsid w:val="00E453DA"/>
    <w:rsid w:val="00E454F1"/>
    <w:rsid w:val="00E46D97"/>
    <w:rsid w:val="00E51ACC"/>
    <w:rsid w:val="00E656B5"/>
    <w:rsid w:val="00E67D36"/>
    <w:rsid w:val="00E73765"/>
    <w:rsid w:val="00E77220"/>
    <w:rsid w:val="00E77F5B"/>
    <w:rsid w:val="00E80DA8"/>
    <w:rsid w:val="00E8296E"/>
    <w:rsid w:val="00E836A7"/>
    <w:rsid w:val="00E869BD"/>
    <w:rsid w:val="00E9282B"/>
    <w:rsid w:val="00E93C50"/>
    <w:rsid w:val="00E947AA"/>
    <w:rsid w:val="00E94FE8"/>
    <w:rsid w:val="00E955A9"/>
    <w:rsid w:val="00E960B8"/>
    <w:rsid w:val="00EA1471"/>
    <w:rsid w:val="00EA5BCB"/>
    <w:rsid w:val="00ED0825"/>
    <w:rsid w:val="00EF2827"/>
    <w:rsid w:val="00EF29A1"/>
    <w:rsid w:val="00F0480C"/>
    <w:rsid w:val="00F136A3"/>
    <w:rsid w:val="00F23235"/>
    <w:rsid w:val="00F31683"/>
    <w:rsid w:val="00F31C8A"/>
    <w:rsid w:val="00F32B98"/>
    <w:rsid w:val="00F372BE"/>
    <w:rsid w:val="00F4192F"/>
    <w:rsid w:val="00F55F49"/>
    <w:rsid w:val="00F71627"/>
    <w:rsid w:val="00F76680"/>
    <w:rsid w:val="00F76AE5"/>
    <w:rsid w:val="00F85F39"/>
    <w:rsid w:val="00F92558"/>
    <w:rsid w:val="00F95A4A"/>
    <w:rsid w:val="00F96C18"/>
    <w:rsid w:val="00FB4822"/>
    <w:rsid w:val="00FD08F4"/>
    <w:rsid w:val="00FD4D4A"/>
    <w:rsid w:val="00FD69EF"/>
    <w:rsid w:val="00FE0077"/>
    <w:rsid w:val="00FE3562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8FE4C"/>
  <w15:chartTrackingRefBased/>
  <w15:docId w15:val="{9FB6F7F7-0CC4-44BF-A9F5-90FBE83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05B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C3E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A7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ortshow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6CC2-AF91-4FD1-A4A3-5E9AA6A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SHOWS PROMOTIONS</vt:lpstr>
    </vt:vector>
  </TitlesOfParts>
  <Company>sport shows promotions</Company>
  <LinksUpToDate>false</LinksUpToDate>
  <CharactersWithSpaces>3462</CharactersWithSpaces>
  <SharedDoc>false</SharedDoc>
  <HLinks>
    <vt:vector size="6" baseType="variant">
      <vt:variant>
        <vt:i4>1048622</vt:i4>
      </vt:variant>
      <vt:variant>
        <vt:i4>0</vt:i4>
      </vt:variant>
      <vt:variant>
        <vt:i4>0</vt:i4>
      </vt:variant>
      <vt:variant>
        <vt:i4>5</vt:i4>
      </vt:variant>
      <vt:variant>
        <vt:lpwstr>mailto:sportsho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SHOWS PROMOTIONS</dc:title>
  <dc:subject/>
  <dc:creator>Doug</dc:creator>
  <cp:keywords/>
  <cp:lastModifiedBy>Doug Carl</cp:lastModifiedBy>
  <cp:revision>11</cp:revision>
  <cp:lastPrinted>2023-07-20T15:00:00Z</cp:lastPrinted>
  <dcterms:created xsi:type="dcterms:W3CDTF">2023-06-29T19:06:00Z</dcterms:created>
  <dcterms:modified xsi:type="dcterms:W3CDTF">2023-07-20T15:03:00Z</dcterms:modified>
</cp:coreProperties>
</file>